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84C25" w14:textId="023BF4E2" w:rsidR="006A6142" w:rsidRDefault="006A6142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E28C4" wp14:editId="6E64CD3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DF4E" w14:textId="61185B6D" w:rsidR="008B2C35" w:rsidRPr="002A38FE" w:rsidRDefault="008B2C35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ребёнок испытывает радость общения с единомышленниками, с теми, кто занят тем же делом. Это – условия развития взаимопонимания, сотрудничества, позитивного взаимодействия.</w:t>
      </w:r>
    </w:p>
    <w:p w14:paraId="68EB969D" w14:textId="77777777" w:rsidR="008B2C35" w:rsidRPr="002A38FE" w:rsidRDefault="00D602EB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 здесь </w:t>
      </w:r>
      <w:proofErr w:type="gramStart"/>
      <w:r w:rsidR="008B2C35" w:rsidRPr="002A38FE">
        <w:rPr>
          <w:rFonts w:ascii="Times New Roman" w:hAnsi="Times New Roman" w:cs="Times New Roman"/>
          <w:sz w:val="24"/>
          <w:szCs w:val="24"/>
        </w:rPr>
        <w:t>создаются  условия</w:t>
      </w:r>
      <w:proofErr w:type="gram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и предпосылки личностного и затем профессионального развития и самоопределения.</w:t>
      </w:r>
    </w:p>
    <w:p w14:paraId="30FDF8BA" w14:textId="77777777" w:rsidR="008B2C35" w:rsidRPr="002A38FE" w:rsidRDefault="008B2C35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lastRenderedPageBreak/>
        <w:t>В связи с постоянно изменяющимися социокультурными и духовными запросами, потребностями в обществе в целом (порой не в лучшую сторону), детская школа искусств должна обеспечивать большую доступность и разнообразность качественного художественно-эстетического образования, создавать всем обучающимся условия для свободного развития, независимо от способностей.</w:t>
      </w:r>
    </w:p>
    <w:p w14:paraId="1A3BBC6F" w14:textId="77777777" w:rsidR="008B2C35" w:rsidRPr="002A38FE" w:rsidRDefault="008B2C35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Не все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наши  ученик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станут профессиональными музыкантами, художниками, , но многие из них станут интеллигентными слушателями и зрителями, интеллектуально развитыми людьми, что способствует развитию культуры общества в целом. </w:t>
      </w:r>
    </w:p>
    <w:p w14:paraId="00B89F08" w14:textId="77777777" w:rsidR="008B2C35" w:rsidRPr="002A38FE" w:rsidRDefault="008B2C35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b/>
          <w:sz w:val="24"/>
          <w:szCs w:val="24"/>
        </w:rPr>
        <w:t>Цели самообследования</w:t>
      </w:r>
      <w:r w:rsidRPr="002A38FE">
        <w:rPr>
          <w:rFonts w:ascii="Times New Roman" w:hAnsi="Times New Roman" w:cs="Times New Roman"/>
          <w:sz w:val="24"/>
          <w:szCs w:val="24"/>
        </w:rPr>
        <w:t>:</w:t>
      </w:r>
    </w:p>
    <w:p w14:paraId="45B9ABEE" w14:textId="77777777" w:rsidR="008B2C35" w:rsidRPr="002A38FE" w:rsidRDefault="008B2C35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получить объективную информацию о состоянии педагогического процесса в МБУ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ДО  ДШ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 № 3,  </w:t>
      </w:r>
    </w:p>
    <w:p w14:paraId="7F05A1E0" w14:textId="77777777" w:rsidR="008B2C35" w:rsidRPr="002A38FE" w:rsidRDefault="008B2C35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•</w:t>
      </w:r>
      <w:r w:rsidRPr="002A38FE">
        <w:rPr>
          <w:rFonts w:ascii="Times New Roman" w:hAnsi="Times New Roman" w:cs="Times New Roman"/>
          <w:sz w:val="24"/>
          <w:szCs w:val="24"/>
        </w:rPr>
        <w:tab/>
        <w:t>установить степень соответствия реального состояния педагогического процесса Федеральным государственным требованиям;</w:t>
      </w:r>
    </w:p>
    <w:p w14:paraId="16200092" w14:textId="77777777" w:rsidR="008B2C35" w:rsidRPr="002A38FE" w:rsidRDefault="008B2C35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разработать систему прогнозируемых изменений в искусстве предупреждающих развитие негативных явлений в его образовательной системе;</w:t>
      </w:r>
    </w:p>
    <w:p w14:paraId="64C28D9F" w14:textId="77777777" w:rsidR="008B2C35" w:rsidRPr="002A38FE" w:rsidRDefault="00427D87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      выявление одаренных детей и подготовка обучающихся для поступления в профильные учебные заведения среднего и высшего профессионального образования</w:t>
      </w:r>
    </w:p>
    <w:p w14:paraId="16BFE987" w14:textId="77777777" w:rsidR="008B2C35" w:rsidRPr="002A38FE" w:rsidRDefault="008B2C35" w:rsidP="00D4684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определить по результатам самоанализа,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способствующих улучшению и дальнейшему совершенствованию деятельности школы;</w:t>
      </w:r>
    </w:p>
    <w:p w14:paraId="5B6E8E92" w14:textId="77777777" w:rsidR="008B2C35" w:rsidRPr="002A38FE" w:rsidRDefault="008B2C35" w:rsidP="00D46844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8FE">
        <w:rPr>
          <w:rFonts w:ascii="Times New Roman" w:hAnsi="Times New Roman" w:cs="Times New Roman"/>
          <w:b/>
          <w:sz w:val="24"/>
          <w:szCs w:val="24"/>
        </w:rPr>
        <w:t>1. Организационно-правовое обеспечение деятельности МБУ ДО ДШИ № 3</w:t>
      </w:r>
    </w:p>
    <w:p w14:paraId="3B606F86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Детская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музыкальная  школа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 №3 (прежнее название) была открыта в 1980 году , решением  Советско-Гаванского  совета  народных  депутатов № 285 от 22.08.1980г.</w:t>
      </w:r>
    </w:p>
    <w:p w14:paraId="7DA34483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Детская музыкальная школа № 3 (ДШИ-3) входила в структуру городского отдела культуры г. Советская Гавань.</w:t>
      </w:r>
    </w:p>
    <w:p w14:paraId="7B8857D0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Детская музыкальная школа № 3 переименована в Детскую школу искусств № 3 приказом министра культуры РФ от 02.03.1990 № 92.</w:t>
      </w:r>
    </w:p>
    <w:p w14:paraId="389DBB14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Детская школа искусств № 3 переименована в Муниципальное образовательное учреждение дополнительного образования детей «Детская школа искусств №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3»  приказом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начальника Управления культуры и искусств администрации  города с районом от 04.03.2004 № 12-ПР.</w:t>
      </w:r>
    </w:p>
    <w:p w14:paraId="161EB321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 детей «Детская школа искусств № 3» переименовано в муниципальное казенное образовательное учреждение дополнительного образования детей «Детская школа искусств № 3» на основании постановления Администрации Советско-Гаванского муниципального района от 01.12.2010 № 1788».</w:t>
      </w:r>
    </w:p>
    <w:p w14:paraId="32CAA9B1" w14:textId="77777777" w:rsidR="00D602EB" w:rsidRPr="002A38FE" w:rsidRDefault="008B2C35" w:rsidP="008B2C3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Муниципальное казенное образовательное учреждение дополнительного образования детей «Детская школа искусств № 3» переименовано в Муниципальное бюджетное образовательное учреждение дополнительного образования детей «Детская школа искусств № 3» на основании постановления Администрации Советско-Гаванского муниципального района от 15.03.2013 № 396 «О внесении дополнений в постановление Администрации Советско-Гаванского муниципального района от 17.10.2011 № 1612 «О создании муниципальных бюджетных учреждений путем изменения типа существующих учреждений».</w:t>
      </w:r>
      <w:r w:rsidR="00D602EB" w:rsidRPr="002A38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3DCC7B0" w14:textId="77777777" w:rsidR="00CB3981" w:rsidRPr="002A38FE" w:rsidRDefault="00CB3981" w:rsidP="008B2C35">
      <w:pPr>
        <w:pStyle w:val="Standard"/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</w:pPr>
      <w:r w:rsidRPr="002A38FE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Муниципальное бюджетное </w:t>
      </w:r>
      <w:proofErr w:type="gramStart"/>
      <w:r w:rsidRPr="002A38FE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образовательное  учреждение</w:t>
      </w:r>
      <w:proofErr w:type="gramEnd"/>
      <w:r w:rsidRPr="002A38FE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дополнительного образования детей Детская школа  искусств № 3» переименовано  в Муниципальное бюджетное   </w:t>
      </w:r>
      <w:r w:rsidRPr="002A38FE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lastRenderedPageBreak/>
        <w:t xml:space="preserve">учреждение дополнительного образования  «Детская  школа искусств № 3 городского  поселения «Рабочий поселок Майский» </w:t>
      </w:r>
      <w:proofErr w:type="spellStart"/>
      <w:r w:rsidRPr="002A38FE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Совестко-Гаваснкого</w:t>
      </w:r>
      <w:proofErr w:type="spellEnd"/>
      <w:r w:rsidRPr="002A38FE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муниципального  района Хабаровского  края на основании постановления </w:t>
      </w:r>
      <w:proofErr w:type="spellStart"/>
      <w:r w:rsidRPr="002A38FE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Админисрации</w:t>
      </w:r>
      <w:proofErr w:type="spellEnd"/>
      <w:r w:rsidRPr="002A38FE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Советско-Гаванского  муниципального  района от  30.12.2014 № 2399</w:t>
      </w:r>
      <w:r w:rsidRPr="002A38FE">
        <w:rPr>
          <w:rStyle w:val="apple-converted-space"/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 </w:t>
      </w:r>
    </w:p>
    <w:p w14:paraId="67E5835A" w14:textId="77777777" w:rsidR="008B2C35" w:rsidRPr="002A38FE" w:rsidRDefault="008B2C35" w:rsidP="008B2C3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Отдел культуры с 24.11.1997 года переименован в управление культуры, кино и по делам молодежи на основании распоряжения Главы города с районом от 24.11.1997 № 1319-р «Об изменении штатного расписания и функциональных обязанностей аппарата администрации города с районом».</w:t>
      </w:r>
    </w:p>
    <w:p w14:paraId="6AECFA6B" w14:textId="77777777" w:rsidR="008B2C35" w:rsidRPr="002A38FE" w:rsidRDefault="008B2C35" w:rsidP="008B2C3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Управление культуры, кино и по делам молодежи с 15.10.2003 года переименовано в Управление культуры и искусств администрации города с районом на основании распоряжения Главы города с районом от 15.08.2003 № 1051-р «Об управлении культуры, кино и по делам молодежи, комитете по физической культуре, спорту и туризму администрации города с районом и их штатных расписаниях».</w:t>
      </w:r>
    </w:p>
    <w:p w14:paraId="204FDC33" w14:textId="77777777" w:rsidR="008B2C35" w:rsidRPr="002A38FE" w:rsidRDefault="008B2C35" w:rsidP="008B2C35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gramStart"/>
      <w:r w:rsidRPr="002A38FE">
        <w:rPr>
          <w:rFonts w:ascii="Times New Roman" w:hAnsi="Times New Roman" w:cs="Times New Roman"/>
          <w:sz w:val="24"/>
          <w:szCs w:val="24"/>
        </w:rPr>
        <w:t>С  02.12.2004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года  Управление культуры и искусств администрации города с районом называется Управление культуры и искусств администрации Советско-Гаванского  муниципального района на основании постановления Главы муниципального района от 02.12.2004 № 194  «О внесении изменений в Положение об управлении культуры и искусства администрации города Советская Гавань с Советско-Гаванским районом».</w:t>
      </w:r>
    </w:p>
    <w:p w14:paraId="32BF57C9" w14:textId="77777777" w:rsidR="00E15FF8" w:rsidRPr="002A38FE" w:rsidRDefault="00DC3DD2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</w:t>
      </w:r>
      <w:r w:rsidR="00A623AD" w:rsidRPr="002A38FE">
        <w:rPr>
          <w:rFonts w:ascii="Times New Roman" w:hAnsi="Times New Roman" w:cs="Times New Roman"/>
          <w:sz w:val="24"/>
          <w:szCs w:val="24"/>
        </w:rPr>
        <w:t>Управление культуры и искусств А</w:t>
      </w:r>
      <w:r w:rsidR="00CB3981" w:rsidRPr="002A38FE">
        <w:rPr>
          <w:rFonts w:ascii="Times New Roman" w:hAnsi="Times New Roman" w:cs="Times New Roman"/>
          <w:sz w:val="24"/>
          <w:szCs w:val="24"/>
        </w:rPr>
        <w:t>дминистрации Советско-</w:t>
      </w:r>
      <w:proofErr w:type="gramStart"/>
      <w:r w:rsidR="00CB3981" w:rsidRPr="002A38FE">
        <w:rPr>
          <w:rFonts w:ascii="Times New Roman" w:hAnsi="Times New Roman" w:cs="Times New Roman"/>
          <w:sz w:val="24"/>
          <w:szCs w:val="24"/>
        </w:rPr>
        <w:t>Гаванского</w:t>
      </w:r>
      <w:r w:rsidR="00A623AD" w:rsidRPr="002A38FE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="00A623AD" w:rsidRPr="002A38FE">
        <w:rPr>
          <w:rFonts w:ascii="Times New Roman" w:hAnsi="Times New Roman" w:cs="Times New Roman"/>
          <w:sz w:val="24"/>
          <w:szCs w:val="24"/>
        </w:rPr>
        <w:t xml:space="preserve"> района реорганиз</w:t>
      </w:r>
      <w:r w:rsidR="00CB3981" w:rsidRPr="002A38FE">
        <w:rPr>
          <w:rFonts w:ascii="Times New Roman" w:hAnsi="Times New Roman" w:cs="Times New Roman"/>
          <w:sz w:val="24"/>
          <w:szCs w:val="24"/>
        </w:rPr>
        <w:t>ов</w:t>
      </w:r>
      <w:r w:rsidR="00E15FF8" w:rsidRPr="002A38FE">
        <w:rPr>
          <w:rFonts w:ascii="Times New Roman" w:hAnsi="Times New Roman" w:cs="Times New Roman"/>
          <w:sz w:val="24"/>
          <w:szCs w:val="24"/>
        </w:rPr>
        <w:t>а</w:t>
      </w:r>
      <w:r w:rsidR="00CB3981" w:rsidRPr="002A38FE">
        <w:rPr>
          <w:rFonts w:ascii="Times New Roman" w:hAnsi="Times New Roman" w:cs="Times New Roman"/>
          <w:sz w:val="24"/>
          <w:szCs w:val="24"/>
        </w:rPr>
        <w:t xml:space="preserve">но  в </w:t>
      </w:r>
      <w:r w:rsidR="00A623AD" w:rsidRPr="002A38FE">
        <w:rPr>
          <w:rFonts w:ascii="Times New Roman" w:hAnsi="Times New Roman" w:cs="Times New Roman"/>
          <w:sz w:val="24"/>
          <w:szCs w:val="24"/>
        </w:rPr>
        <w:t xml:space="preserve"> форме слияния  в </w:t>
      </w:r>
      <w:r w:rsidR="00CB3981" w:rsidRPr="002A38FE">
        <w:rPr>
          <w:rFonts w:ascii="Times New Roman" w:hAnsi="Times New Roman" w:cs="Times New Roman"/>
          <w:sz w:val="24"/>
          <w:szCs w:val="24"/>
        </w:rPr>
        <w:t xml:space="preserve">Управление  по  социальным  вопросам </w:t>
      </w:r>
      <w:r w:rsidR="00A623AD" w:rsidRPr="002A38FE">
        <w:rPr>
          <w:rFonts w:ascii="Times New Roman" w:hAnsi="Times New Roman" w:cs="Times New Roman"/>
          <w:sz w:val="24"/>
          <w:szCs w:val="24"/>
        </w:rPr>
        <w:t>Администрации Советско-Гаванского  муниципального</w:t>
      </w:r>
      <w:r w:rsidR="00CB3981"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="00A623AD" w:rsidRPr="002A38F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B3981" w:rsidRPr="002A38FE">
        <w:rPr>
          <w:rFonts w:ascii="Times New Roman" w:hAnsi="Times New Roman" w:cs="Times New Roman"/>
          <w:sz w:val="24"/>
          <w:szCs w:val="24"/>
        </w:rPr>
        <w:t>на  осн</w:t>
      </w:r>
      <w:r w:rsidR="00A623AD" w:rsidRPr="002A38FE">
        <w:rPr>
          <w:rFonts w:ascii="Times New Roman" w:hAnsi="Times New Roman" w:cs="Times New Roman"/>
          <w:sz w:val="24"/>
          <w:szCs w:val="24"/>
        </w:rPr>
        <w:t>овании Постановле</w:t>
      </w:r>
      <w:r w:rsidR="00E15FF8" w:rsidRPr="002A38FE">
        <w:rPr>
          <w:rFonts w:ascii="Times New Roman" w:hAnsi="Times New Roman" w:cs="Times New Roman"/>
          <w:sz w:val="24"/>
          <w:szCs w:val="24"/>
        </w:rPr>
        <w:t>ния  Главы горо</w:t>
      </w:r>
      <w:r w:rsidR="00CB3981" w:rsidRPr="002A38FE">
        <w:rPr>
          <w:rFonts w:ascii="Times New Roman" w:hAnsi="Times New Roman" w:cs="Times New Roman"/>
          <w:sz w:val="24"/>
          <w:szCs w:val="24"/>
        </w:rPr>
        <w:t xml:space="preserve">да с районом  от  </w:t>
      </w:r>
      <w:r w:rsidR="00A623AD" w:rsidRPr="002A38FE">
        <w:rPr>
          <w:rFonts w:ascii="Times New Roman" w:hAnsi="Times New Roman" w:cs="Times New Roman"/>
          <w:sz w:val="24"/>
          <w:szCs w:val="24"/>
        </w:rPr>
        <w:t>19.11.2013 № 1795</w:t>
      </w:r>
      <w:r w:rsidR="00CB3981" w:rsidRPr="002A3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789E4" w14:textId="77777777" w:rsidR="00CB3981" w:rsidRPr="002A38FE" w:rsidRDefault="00E15FF8" w:rsidP="00D46844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="008B2C35" w:rsidRPr="002A38FE">
        <w:rPr>
          <w:rFonts w:ascii="Times New Roman" w:hAnsi="Times New Roman" w:cs="Times New Roman"/>
          <w:b/>
          <w:sz w:val="24"/>
          <w:szCs w:val="24"/>
        </w:rPr>
        <w:t>СТРУКТУРА УПРАВЛЕНИЯ</w:t>
      </w:r>
    </w:p>
    <w:p w14:paraId="5D91E1CB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«Коллектив»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многоуровневый механизм. От готовности коллектива к постоянному развитию и самосовершенствованию зависит решение поставленных задач. Преподавательский коллектив школы стабильный.  Ядро коллектива составляют преподаватели, которые в процессе обучения, воспитания и творческого развития учащихся реализуют общую цель. Форма взаимоотношений между членами коллектива связана с задачами и проблемами совместной деятельности, ее ценностями и перспективами (создание совместных программ и проектов, творческих союзов и коллективов).   </w:t>
      </w:r>
    </w:p>
    <w:p w14:paraId="40900D3A" w14:textId="77777777" w:rsidR="00DC3DD2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833CC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8FE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5FC80F1F" w14:textId="77777777" w:rsidR="007F6E64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«Коллектив»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многоуровневый механизм. От готовности коллектива к постоянному развитию и самосовершенствованию зависит решение поставленных задач. Преподавательский коллектив школы стабильный.  Ядро коллектива составляют преподаватели, которые в процессе обучения, воспитания и творческого развития учащихся реализуют общую цель. Форма взаимоотношений между членами коллектива связана с задачами и проблемами совместной деятельности, ее ценностями и </w:t>
      </w:r>
    </w:p>
    <w:p w14:paraId="18F8F566" w14:textId="77777777" w:rsidR="008B2C35" w:rsidRPr="002A38FE" w:rsidRDefault="00D602EB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="008B2C35" w:rsidRPr="002A38FE">
        <w:rPr>
          <w:rFonts w:ascii="Times New Roman" w:hAnsi="Times New Roman" w:cs="Times New Roman"/>
          <w:sz w:val="24"/>
          <w:szCs w:val="24"/>
        </w:rPr>
        <w:t>перспективами (создание совместных программ и проектов, творческих союзов и коллективов).</w:t>
      </w:r>
    </w:p>
    <w:p w14:paraId="21EB1B6E" w14:textId="77777777" w:rsidR="00DC3DD2" w:rsidRPr="002A38FE" w:rsidRDefault="00DC3DD2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2375"/>
      </w:tblGrid>
      <w:tr w:rsidR="008B2C35" w:rsidRPr="002A38FE" w14:paraId="66DEAEF5" w14:textId="77777777" w:rsidTr="008B2C3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087A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0F08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A38FE">
              <w:rPr>
                <w:rFonts w:ascii="Times New Roman" w:hAnsi="Times New Roman" w:cs="Times New Roman"/>
                <w:sz w:val="24"/>
                <w:szCs w:val="24"/>
              </w:rPr>
              <w:t>количесство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702A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       %</w:t>
            </w:r>
          </w:p>
        </w:tc>
      </w:tr>
      <w:tr w:rsidR="008B2C35" w:rsidRPr="002A38FE" w14:paraId="1DD1204B" w14:textId="77777777" w:rsidTr="008B2C3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AD396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дагогических работник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C827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B3981" w:rsidRPr="002A3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75E2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35" w:rsidRPr="002A38FE" w14:paraId="7706FC79" w14:textId="77777777" w:rsidTr="008B2C3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91C4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8F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proofErr w:type="gramEnd"/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имеющих 1 категорию</w:t>
            </w:r>
          </w:p>
          <w:p w14:paraId="2E751912" w14:textId="77777777" w:rsidR="00CB3981" w:rsidRPr="002A38FE" w:rsidRDefault="00CB3981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>Высшую категорию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8D98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4FF7FA0D" w14:textId="77777777" w:rsidR="00CB3981" w:rsidRPr="002A38FE" w:rsidRDefault="00CB3981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40ABE5" w14:textId="77777777" w:rsidR="00CB3981" w:rsidRPr="002A38FE" w:rsidRDefault="00CB3981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74F8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35" w:rsidRPr="002A38FE" w14:paraId="22AA7BF0" w14:textId="77777777" w:rsidTr="008B2C3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9881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2A38FE">
              <w:rPr>
                <w:rFonts w:ascii="Times New Roman" w:hAnsi="Times New Roman" w:cs="Times New Roman"/>
                <w:sz w:val="24"/>
                <w:szCs w:val="24"/>
              </w:rPr>
              <w:t>педагогов,.</w:t>
            </w:r>
            <w:proofErr w:type="gramEnd"/>
            <w:r w:rsidRPr="002A38FE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spellEnd"/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7218" w14:textId="77777777" w:rsidR="00CB3981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65A0C567" w14:textId="77777777" w:rsidR="008B2C35" w:rsidRPr="002A38FE" w:rsidRDefault="00CB3981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B2C35"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4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F395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C35" w:rsidRPr="002A38FE" w14:paraId="47D501C7" w14:textId="77777777" w:rsidTr="008B2C3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173BE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с </w:t>
            </w:r>
            <w:proofErr w:type="gramStart"/>
            <w:r w:rsidRPr="002A38FE">
              <w:rPr>
                <w:rFonts w:ascii="Times New Roman" w:hAnsi="Times New Roman" w:cs="Times New Roman"/>
                <w:sz w:val="24"/>
                <w:szCs w:val="24"/>
              </w:rPr>
              <w:t>высшим  специальным</w:t>
            </w:r>
            <w:proofErr w:type="gramEnd"/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F36D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A04674D" w14:textId="77777777" w:rsidR="00CB3981" w:rsidRPr="002A38FE" w:rsidRDefault="00CB3981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DDFC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50                               </w:t>
            </w:r>
          </w:p>
          <w:p w14:paraId="6A7FE902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481AD11C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35" w:rsidRPr="002A38FE" w14:paraId="5E2B44D6" w14:textId="77777777" w:rsidTr="008B2C3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20AA1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редним специальным образование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AC70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3981"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981" w:rsidRPr="002A3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A1863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50                          </w:t>
            </w:r>
          </w:p>
          <w:p w14:paraId="66C63D51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B2C35" w:rsidRPr="002A38FE" w14:paraId="2D4F5504" w14:textId="77777777" w:rsidTr="008B2C3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CB29D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A38FE">
              <w:rPr>
                <w:rFonts w:ascii="Times New Roman" w:hAnsi="Times New Roman" w:cs="Times New Roman"/>
                <w:sz w:val="24"/>
                <w:szCs w:val="24"/>
              </w:rPr>
              <w:t>педагогов  пенсионного</w:t>
            </w:r>
            <w:proofErr w:type="gramEnd"/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07F4" w14:textId="77777777" w:rsidR="008B2C35" w:rsidRPr="002A38FE" w:rsidRDefault="008B2C35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B3981"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EA18" w14:textId="77777777" w:rsidR="008B2C35" w:rsidRPr="002A38FE" w:rsidRDefault="00CB3981" w:rsidP="00D468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8FE">
              <w:rPr>
                <w:rFonts w:ascii="Times New Roman" w:hAnsi="Times New Roman" w:cs="Times New Roman"/>
                <w:sz w:val="24"/>
                <w:szCs w:val="24"/>
              </w:rPr>
              <w:t xml:space="preserve">     67</w:t>
            </w:r>
          </w:p>
        </w:tc>
      </w:tr>
    </w:tbl>
    <w:p w14:paraId="577D3A11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7A29802E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Администрацией школы ведётся большая организационная работа по созданию сплочённого, высокопрофессионального педагогического коллектива.</w:t>
      </w:r>
    </w:p>
    <w:p w14:paraId="25275508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Организуя работу педагогического коллектива, администрация школы опирается на принципы и систему ценностей, способствующих созданию творческого коллектива преподавателей:</w:t>
      </w:r>
    </w:p>
    <w:p w14:paraId="70F5D22B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достижение организационного эффекта за счет совместной реализации целей и задач;</w:t>
      </w:r>
    </w:p>
    <w:p w14:paraId="218CB9A7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опора на систему ценностей, способствующих созданию благоприятных условий для реализации личностно - ориентированного обучения и воспитания учащихся;</w:t>
      </w:r>
    </w:p>
    <w:p w14:paraId="2EBB033A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тимулирование роста профессионализма педагогического коллектива;</w:t>
      </w:r>
    </w:p>
    <w:p w14:paraId="57778D74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оздание благоприятных условий для творческого развития и духовно-нравственного воспитания обучающихся.</w:t>
      </w:r>
    </w:p>
    <w:p w14:paraId="207A7CA0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Важнейшим условием,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определяющим  уровень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результативности в школе, является профе</w:t>
      </w:r>
      <w:r w:rsidR="00CB3981" w:rsidRPr="002A38FE">
        <w:rPr>
          <w:rFonts w:ascii="Times New Roman" w:hAnsi="Times New Roman" w:cs="Times New Roman"/>
          <w:sz w:val="24"/>
          <w:szCs w:val="24"/>
        </w:rPr>
        <w:t>ссионализм преподавателей. В МБУ ДО ДШИ № 3</w:t>
      </w:r>
      <w:r w:rsidRPr="002A38FE">
        <w:rPr>
          <w:rFonts w:ascii="Times New Roman" w:hAnsi="Times New Roman" w:cs="Times New Roman"/>
          <w:sz w:val="24"/>
          <w:szCs w:val="24"/>
        </w:rPr>
        <w:t xml:space="preserve"> сложился стабильный, опытный и высококвалифицированный кадровый состав творческих специалистов. Стаж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работы  всех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 преподавателей более 20 лет.</w:t>
      </w:r>
    </w:p>
    <w:p w14:paraId="160BC5AB" w14:textId="77777777" w:rsidR="008B2C35" w:rsidRPr="002A38FE" w:rsidRDefault="008B2C35" w:rsidP="008B2C3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школы  работал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над единой методической темой «Совершенствование педагогического мастерства. Пути его осуществления». В настоящий момент итог этой работы - повышение профессионального мастерства преподавателей</w:t>
      </w:r>
    </w:p>
    <w:p w14:paraId="5CAAE5CB" w14:textId="77777777" w:rsidR="008B2C35" w:rsidRPr="002A38FE" w:rsidRDefault="008B2C35" w:rsidP="008B2C35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gramStart"/>
      <w:r w:rsidRPr="002A38FE">
        <w:rPr>
          <w:rFonts w:ascii="Times New Roman" w:hAnsi="Times New Roman" w:cs="Times New Roman"/>
          <w:sz w:val="24"/>
          <w:szCs w:val="24"/>
        </w:rPr>
        <w:t>Это :</w:t>
      </w:r>
      <w:proofErr w:type="gramEnd"/>
      <w:r w:rsidR="00E15FF8" w:rsidRPr="002A38FE">
        <w:rPr>
          <w:rFonts w:ascii="Times New Roman" w:hAnsi="Times New Roman" w:cs="Times New Roman"/>
          <w:sz w:val="24"/>
          <w:szCs w:val="24"/>
        </w:rPr>
        <w:t xml:space="preserve">  </w:t>
      </w:r>
      <w:r w:rsidRPr="002A38FE">
        <w:rPr>
          <w:rFonts w:ascii="Times New Roman" w:hAnsi="Times New Roman" w:cs="Times New Roman"/>
          <w:sz w:val="24"/>
          <w:szCs w:val="24"/>
        </w:rPr>
        <w:t>Почетная Грамота Министерства культуры РФ –1 чел.</w:t>
      </w:r>
    </w:p>
    <w:p w14:paraId="233E9130" w14:textId="77777777" w:rsidR="00A64587" w:rsidRPr="002A38FE" w:rsidRDefault="00A64587" w:rsidP="008B2C3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Почетная грамота Министерства</w:t>
      </w:r>
      <w:r w:rsidR="006A4175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gramStart"/>
      <w:r w:rsidR="006A4175">
        <w:rPr>
          <w:rFonts w:ascii="Times New Roman" w:hAnsi="Times New Roman" w:cs="Times New Roman"/>
          <w:sz w:val="24"/>
          <w:szCs w:val="24"/>
        </w:rPr>
        <w:t>Хабаровского  края</w:t>
      </w:r>
      <w:proofErr w:type="gramEnd"/>
      <w:r w:rsidR="006A4175">
        <w:rPr>
          <w:rFonts w:ascii="Times New Roman" w:hAnsi="Times New Roman" w:cs="Times New Roman"/>
          <w:sz w:val="24"/>
          <w:szCs w:val="24"/>
        </w:rPr>
        <w:t xml:space="preserve"> – 2</w:t>
      </w:r>
      <w:r w:rsidRPr="002A38FE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2549C41" w14:textId="77777777" w:rsidR="008B2C35" w:rsidRPr="002A38FE" w:rsidRDefault="008B2C35" w:rsidP="008B2C3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Важным направлением методической работы является организация работы по формированию, изучению и распространению перспективного педагогического опыта.</w:t>
      </w:r>
    </w:p>
    <w:p w14:paraId="72FB3DD4" w14:textId="77777777" w:rsidR="00B9268C" w:rsidRPr="002A38FE" w:rsidRDefault="008B2C35" w:rsidP="00B9268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выданной  Министерством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образования и науки  Хабаровского края Серия 27Л01  № 0000223 от 04 апреля 2014 г. имеет право на ведение образовательной деятельности по программе художественно – эстетической направленности.</w:t>
      </w:r>
    </w:p>
    <w:p w14:paraId="2B7FF483" w14:textId="77777777" w:rsidR="008B2C35" w:rsidRPr="002A38FE" w:rsidRDefault="008B2C35" w:rsidP="00B9268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lastRenderedPageBreak/>
        <w:t>Сроки обучения:</w:t>
      </w:r>
    </w:p>
    <w:p w14:paraId="66D4213A" w14:textId="77777777" w:rsidR="00B9268C" w:rsidRPr="002A38FE" w:rsidRDefault="00B9268C" w:rsidP="00B9268C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A3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ополнительная предпрофессиональная </w:t>
      </w:r>
      <w:proofErr w:type="gramStart"/>
      <w:r w:rsidRPr="002A3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щеобразовательная  программа</w:t>
      </w:r>
      <w:proofErr w:type="gramEnd"/>
      <w:r w:rsidRPr="002A3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области музыкального  искусства «Фортепиано» - 8 лет.</w:t>
      </w:r>
    </w:p>
    <w:p w14:paraId="730B8D87" w14:textId="77777777" w:rsidR="00B9268C" w:rsidRPr="002A38FE" w:rsidRDefault="00B9268C" w:rsidP="00B9268C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A3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полнительная общеразвивающая программа в области музыкального искусства "Фортепиано"</w:t>
      </w:r>
    </w:p>
    <w:p w14:paraId="1D415D9F" w14:textId="77777777" w:rsidR="008B2C35" w:rsidRPr="002A38FE" w:rsidRDefault="00B9268C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4,5,7 лет</w:t>
      </w:r>
    </w:p>
    <w:p w14:paraId="6FB14DB0" w14:textId="77777777" w:rsidR="00B9268C" w:rsidRPr="002A38FE" w:rsidRDefault="00B9268C" w:rsidP="00B9268C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A3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полнительная общеразвивающая программа в области музыкального искусства "Народные инструменты" Аккордеон- 4,5 лет</w:t>
      </w:r>
    </w:p>
    <w:p w14:paraId="7FFE4A3A" w14:textId="77777777" w:rsidR="00B9268C" w:rsidRPr="002A38FE" w:rsidRDefault="00B9268C" w:rsidP="00B9268C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A3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полнительная общеразвивающая программа в области музыкального искусства "Основы живописи"- 4.5 лет</w:t>
      </w:r>
    </w:p>
    <w:p w14:paraId="5972857C" w14:textId="77777777" w:rsidR="00B9268C" w:rsidRPr="002A38FE" w:rsidRDefault="00B9268C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1977CDFA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Детская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музыкальная  школа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 №3 (прежнее название) была открыта в 1980 году  </w:t>
      </w:r>
    </w:p>
    <w:p w14:paraId="2425A0D3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Свидетельство о государственной регистрации юридического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лица</w:t>
      </w:r>
      <w:r w:rsidR="00E15FF8" w:rsidRPr="002A38FE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E15FF8" w:rsidRPr="002A38FE">
        <w:rPr>
          <w:rFonts w:ascii="Times New Roman" w:hAnsi="Times New Roman" w:cs="Times New Roman"/>
          <w:sz w:val="24"/>
          <w:szCs w:val="24"/>
        </w:rPr>
        <w:t xml:space="preserve"> 50:22:01613 от    15 .02.</w:t>
      </w:r>
      <w:r w:rsidRPr="002A38FE">
        <w:rPr>
          <w:rFonts w:ascii="Times New Roman" w:hAnsi="Times New Roman" w:cs="Times New Roman"/>
          <w:sz w:val="24"/>
          <w:szCs w:val="24"/>
        </w:rPr>
        <w:t xml:space="preserve"> 2000 года</w:t>
      </w:r>
    </w:p>
    <w:p w14:paraId="5297908C" w14:textId="77777777" w:rsidR="008B2C35" w:rsidRPr="002A38FE" w:rsidRDefault="00D46844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="008B2C35" w:rsidRPr="002A38FE">
        <w:rPr>
          <w:rFonts w:ascii="Times New Roman" w:hAnsi="Times New Roman" w:cs="Times New Roman"/>
          <w:sz w:val="24"/>
          <w:szCs w:val="24"/>
        </w:rPr>
        <w:t>Свидетельство  о</w:t>
      </w:r>
      <w:proofErr w:type="gram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постановке на учёт российской организации в налоговом органе по месту нахождения на</w:t>
      </w:r>
      <w:r w:rsidRPr="002A38FE">
        <w:rPr>
          <w:rFonts w:ascii="Times New Roman" w:hAnsi="Times New Roman" w:cs="Times New Roman"/>
          <w:sz w:val="24"/>
          <w:szCs w:val="24"/>
        </w:rPr>
        <w:t xml:space="preserve"> территории РФ  </w:t>
      </w:r>
      <w:r w:rsidR="008B2C35" w:rsidRPr="002A38FE">
        <w:rPr>
          <w:rFonts w:ascii="Times New Roman" w:hAnsi="Times New Roman" w:cs="Times New Roman"/>
          <w:sz w:val="24"/>
          <w:szCs w:val="24"/>
        </w:rPr>
        <w:t>серия 27 № 002157630 от 1ноября 2002г.,</w:t>
      </w:r>
    </w:p>
    <w:p w14:paraId="1B913928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присвоен ИНН/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КПП  2704015247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/270401001</w:t>
      </w:r>
    </w:p>
    <w:p w14:paraId="2D4A756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Свидетельство  о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внесении в Единый государственный реестр юридических лиц серия 27 № 002157626  от 18 февраля 2013 года,</w:t>
      </w:r>
      <w:r w:rsidR="00D46844" w:rsidRPr="002A38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38FE">
        <w:rPr>
          <w:rFonts w:ascii="Times New Roman" w:hAnsi="Times New Roman" w:cs="Times New Roman"/>
          <w:sz w:val="24"/>
          <w:szCs w:val="24"/>
        </w:rPr>
        <w:t>ОГРН  1022700597633</w:t>
      </w:r>
    </w:p>
    <w:p w14:paraId="1C867092" w14:textId="77777777" w:rsidR="008B2C35" w:rsidRPr="002A38FE" w:rsidRDefault="0077687C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МБУ ДО ДШИ № 3 </w:t>
      </w:r>
      <w:proofErr w:type="gramStart"/>
      <w:r w:rsidR="008B2C35" w:rsidRPr="002A38FE">
        <w:rPr>
          <w:rFonts w:ascii="Times New Roman" w:hAnsi="Times New Roman" w:cs="Times New Roman"/>
          <w:sz w:val="24"/>
          <w:szCs w:val="24"/>
        </w:rPr>
        <w:t>работает  согласно</w:t>
      </w:r>
      <w:proofErr w:type="gram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 Устава,</w:t>
      </w:r>
      <w:r w:rsidRPr="002A38FE">
        <w:rPr>
          <w:rFonts w:ascii="Times New Roman" w:hAnsi="Times New Roman" w:cs="Times New Roman"/>
          <w:sz w:val="24"/>
          <w:szCs w:val="24"/>
        </w:rPr>
        <w:t xml:space="preserve">  утвержденного Постановлением А</w:t>
      </w:r>
      <w:r w:rsidR="008B2C35" w:rsidRPr="002A38FE">
        <w:rPr>
          <w:rFonts w:ascii="Times New Roman" w:hAnsi="Times New Roman" w:cs="Times New Roman"/>
          <w:sz w:val="24"/>
          <w:szCs w:val="24"/>
        </w:rPr>
        <w:t>дминистрации Советско-Гаванского  мун</w:t>
      </w:r>
      <w:r w:rsidRPr="002A38FE">
        <w:rPr>
          <w:rFonts w:ascii="Times New Roman" w:hAnsi="Times New Roman" w:cs="Times New Roman"/>
          <w:sz w:val="24"/>
          <w:szCs w:val="24"/>
        </w:rPr>
        <w:t>иципального района от 30.12.2014г. № 2399</w:t>
      </w:r>
      <w:r w:rsidR="008B2C35" w:rsidRPr="002A38FE">
        <w:rPr>
          <w:rFonts w:ascii="Times New Roman" w:hAnsi="Times New Roman" w:cs="Times New Roman"/>
          <w:sz w:val="24"/>
          <w:szCs w:val="24"/>
        </w:rPr>
        <w:tab/>
        <w:t xml:space="preserve">Действующая лицензия бессрочная. </w:t>
      </w:r>
      <w:proofErr w:type="gramStart"/>
      <w:r w:rsidR="008B2C35" w:rsidRPr="002A38FE">
        <w:rPr>
          <w:rFonts w:ascii="Times New Roman" w:hAnsi="Times New Roman" w:cs="Times New Roman"/>
          <w:sz w:val="24"/>
          <w:szCs w:val="24"/>
        </w:rPr>
        <w:t>Свидетельство  Серия</w:t>
      </w:r>
      <w:proofErr w:type="gram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27Л01  № 0000223 от 04 апреля бессрочная.</w:t>
      </w:r>
    </w:p>
    <w:p w14:paraId="6C995273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2. Право владения, использования материально-технической базы</w:t>
      </w:r>
    </w:p>
    <w:p w14:paraId="50FCF592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2.1. Школа ведет образовательную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деятельность  в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помещении  по адресу: </w:t>
      </w:r>
      <w:proofErr w:type="spellStart"/>
      <w:r w:rsidRPr="002A38FE">
        <w:rPr>
          <w:rFonts w:ascii="Times New Roman" w:hAnsi="Times New Roman" w:cs="Times New Roman"/>
          <w:sz w:val="24"/>
          <w:szCs w:val="24"/>
        </w:rPr>
        <w:t>пос.Майский</w:t>
      </w:r>
      <w:proofErr w:type="spellEnd"/>
      <w:r w:rsidRPr="002A3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8F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46844"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Pr="002A38FE">
        <w:rPr>
          <w:rFonts w:ascii="Times New Roman" w:hAnsi="Times New Roman" w:cs="Times New Roman"/>
          <w:sz w:val="24"/>
          <w:szCs w:val="24"/>
        </w:rPr>
        <w:t xml:space="preserve">Электриков д.13   в здании общей площадью  240 </w:t>
      </w:r>
      <w:proofErr w:type="spellStart"/>
      <w:r w:rsidRPr="002A38F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38FE">
        <w:rPr>
          <w:rFonts w:ascii="Times New Roman" w:hAnsi="Times New Roman" w:cs="Times New Roman"/>
          <w:sz w:val="24"/>
          <w:szCs w:val="24"/>
        </w:rPr>
        <w:t xml:space="preserve">.  на праве договора о передаче в безвозмездное пользование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нежилого  помещения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от 0</w:t>
      </w:r>
      <w:r w:rsidR="00A64587" w:rsidRPr="002A38FE">
        <w:rPr>
          <w:rFonts w:ascii="Times New Roman" w:hAnsi="Times New Roman" w:cs="Times New Roman"/>
          <w:sz w:val="24"/>
          <w:szCs w:val="24"/>
        </w:rPr>
        <w:t>1.03.2016</w:t>
      </w:r>
      <w:r w:rsidRPr="002A38FE">
        <w:rPr>
          <w:rFonts w:ascii="Times New Roman" w:hAnsi="Times New Roman" w:cs="Times New Roman"/>
          <w:sz w:val="24"/>
          <w:szCs w:val="24"/>
        </w:rPr>
        <w:t>г.</w:t>
      </w:r>
    </w:p>
    <w:p w14:paraId="1365BC2E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2.2. Заключение санитарно-эпидемиологической службы</w:t>
      </w:r>
      <w:r w:rsidR="0077687C"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Pr="002A38F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27.99.23.000.М.000564.05.13  от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31.05.2013г.</w:t>
      </w:r>
    </w:p>
    <w:p w14:paraId="40F0F7E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2.4. Заключение государственной противопожарной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службы  №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1от 21.05.2013г.</w:t>
      </w:r>
    </w:p>
    <w:p w14:paraId="7762D518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2.5. Занятия в школе проводятся в 6 кабинетах, концертный зал на 40 мест,</w:t>
      </w:r>
    </w:p>
    <w:p w14:paraId="2595EFCF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2 подсобных помещения.</w:t>
      </w:r>
    </w:p>
    <w:p w14:paraId="041D95DF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2.6. В школе имеются </w:t>
      </w:r>
      <w:r w:rsidR="0077687C" w:rsidRPr="002A38FE">
        <w:rPr>
          <w:rFonts w:ascii="Times New Roman" w:hAnsi="Times New Roman" w:cs="Times New Roman"/>
          <w:sz w:val="24"/>
          <w:szCs w:val="24"/>
        </w:rPr>
        <w:t>2</w:t>
      </w:r>
      <w:r w:rsidRPr="002A38FE">
        <w:rPr>
          <w:rFonts w:ascii="Times New Roman" w:hAnsi="Times New Roman" w:cs="Times New Roman"/>
          <w:sz w:val="24"/>
          <w:szCs w:val="24"/>
        </w:rPr>
        <w:t>компьютера,</w:t>
      </w:r>
      <w:r w:rsidR="0077687C" w:rsidRPr="002A38FE">
        <w:rPr>
          <w:rFonts w:ascii="Times New Roman" w:hAnsi="Times New Roman" w:cs="Times New Roman"/>
          <w:sz w:val="24"/>
          <w:szCs w:val="24"/>
        </w:rPr>
        <w:t xml:space="preserve"> планшет,</w:t>
      </w:r>
      <w:r w:rsidR="00BE5EB1" w:rsidRPr="002A38FE">
        <w:rPr>
          <w:rFonts w:ascii="Times New Roman" w:hAnsi="Times New Roman" w:cs="Times New Roman"/>
          <w:sz w:val="24"/>
          <w:szCs w:val="24"/>
        </w:rPr>
        <w:t xml:space="preserve"> 1</w:t>
      </w:r>
      <w:r w:rsidRPr="002A38FE">
        <w:rPr>
          <w:rFonts w:ascii="Times New Roman" w:hAnsi="Times New Roman" w:cs="Times New Roman"/>
          <w:sz w:val="24"/>
          <w:szCs w:val="24"/>
        </w:rPr>
        <w:t xml:space="preserve"> МФУ, </w:t>
      </w:r>
      <w:r w:rsidR="00BE5EB1" w:rsidRPr="002A38FE">
        <w:rPr>
          <w:rFonts w:ascii="Times New Roman" w:hAnsi="Times New Roman" w:cs="Times New Roman"/>
          <w:sz w:val="24"/>
          <w:szCs w:val="24"/>
        </w:rPr>
        <w:t xml:space="preserve">2 </w:t>
      </w:r>
      <w:r w:rsidRPr="002A38FE">
        <w:rPr>
          <w:rFonts w:ascii="Times New Roman" w:hAnsi="Times New Roman" w:cs="Times New Roman"/>
          <w:sz w:val="24"/>
          <w:szCs w:val="24"/>
        </w:rPr>
        <w:t>принтер</w:t>
      </w:r>
      <w:r w:rsidR="00BE5EB1" w:rsidRPr="002A38FE">
        <w:rPr>
          <w:rFonts w:ascii="Times New Roman" w:hAnsi="Times New Roman" w:cs="Times New Roman"/>
          <w:sz w:val="24"/>
          <w:szCs w:val="24"/>
        </w:rPr>
        <w:t>а</w:t>
      </w:r>
      <w:r w:rsidRPr="002A38FE">
        <w:rPr>
          <w:rFonts w:ascii="Times New Roman" w:hAnsi="Times New Roman" w:cs="Times New Roman"/>
          <w:sz w:val="24"/>
          <w:szCs w:val="24"/>
        </w:rPr>
        <w:t xml:space="preserve">, </w:t>
      </w:r>
      <w:r w:rsidR="00BE5EB1" w:rsidRPr="002A38FE">
        <w:rPr>
          <w:rFonts w:ascii="Times New Roman" w:hAnsi="Times New Roman" w:cs="Times New Roman"/>
          <w:sz w:val="24"/>
          <w:szCs w:val="24"/>
        </w:rPr>
        <w:t xml:space="preserve">экран </w:t>
      </w:r>
      <w:proofErr w:type="spellStart"/>
      <w:proofErr w:type="gramStart"/>
      <w:r w:rsidR="00BE5EB1" w:rsidRPr="002A38FE">
        <w:rPr>
          <w:rFonts w:ascii="Times New Roman" w:hAnsi="Times New Roman" w:cs="Times New Roman"/>
          <w:sz w:val="24"/>
          <w:szCs w:val="24"/>
        </w:rPr>
        <w:t>настенный,ультрапортативный</w:t>
      </w:r>
      <w:proofErr w:type="spellEnd"/>
      <w:proofErr w:type="gramEnd"/>
      <w:r w:rsidR="00BE5EB1" w:rsidRPr="002A38FE">
        <w:rPr>
          <w:rFonts w:ascii="Times New Roman" w:hAnsi="Times New Roman" w:cs="Times New Roman"/>
          <w:sz w:val="24"/>
          <w:szCs w:val="24"/>
        </w:rPr>
        <w:t xml:space="preserve"> проектор, 2 цифровых фортепиано.</w:t>
      </w:r>
      <w:r w:rsidRPr="002A38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0B2BED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2.7. Режим работ</w:t>
      </w:r>
      <w:r w:rsidR="0077687C" w:rsidRPr="002A38FE">
        <w:rPr>
          <w:rFonts w:ascii="Times New Roman" w:hAnsi="Times New Roman" w:cs="Times New Roman"/>
          <w:sz w:val="24"/>
          <w:szCs w:val="24"/>
        </w:rPr>
        <w:t xml:space="preserve">ы </w:t>
      </w:r>
      <w:r w:rsidRPr="002A38FE">
        <w:rPr>
          <w:rFonts w:ascii="Times New Roman" w:hAnsi="Times New Roman" w:cs="Times New Roman"/>
          <w:sz w:val="24"/>
          <w:szCs w:val="24"/>
        </w:rPr>
        <w:t xml:space="preserve">   - Шестидневная рабочая неделя;</w:t>
      </w:r>
    </w:p>
    <w:p w14:paraId="0DA131D7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   - Занятия в школе проводятся в две смены с 9 часов до 19 часов.</w:t>
      </w:r>
    </w:p>
    <w:p w14:paraId="7C01B9A0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   - Продолжительность урока 40 минут.</w:t>
      </w:r>
    </w:p>
    <w:p w14:paraId="693B3BFD" w14:textId="77777777" w:rsidR="008B2C35" w:rsidRPr="002A38FE" w:rsidRDefault="00EB5021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="008B2C35" w:rsidRPr="002A38FE">
        <w:rPr>
          <w:rFonts w:ascii="Times New Roman" w:hAnsi="Times New Roman" w:cs="Times New Roman"/>
          <w:sz w:val="24"/>
          <w:szCs w:val="24"/>
        </w:rPr>
        <w:t>3.Структура образовательного учреждения и система его управления.</w:t>
      </w:r>
    </w:p>
    <w:p w14:paraId="2079455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В своей образовательной политике школа основывается на соблюдении следующих нормативно-правовых актов:</w:t>
      </w:r>
    </w:p>
    <w:p w14:paraId="6765A159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Конвенции о правах ребёнка;</w:t>
      </w:r>
    </w:p>
    <w:p w14:paraId="40EBBA82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Конституции РФ;</w:t>
      </w:r>
    </w:p>
    <w:p w14:paraId="2E5EEBA3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Закона РФ «Об образовании»;</w:t>
      </w:r>
    </w:p>
    <w:p w14:paraId="0A82A0F6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Порядком организации и осуществления образовательной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деятельности  от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29.08.2013г.№1008</w:t>
      </w:r>
    </w:p>
    <w:p w14:paraId="5065C18D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Устава школы;</w:t>
      </w:r>
    </w:p>
    <w:p w14:paraId="6ABF234C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7687C" w:rsidRPr="002A38FE">
        <w:rPr>
          <w:rFonts w:ascii="Times New Roman" w:hAnsi="Times New Roman" w:cs="Times New Roman"/>
          <w:sz w:val="24"/>
          <w:szCs w:val="24"/>
        </w:rPr>
        <w:t xml:space="preserve">МБУ ДО ДШИ № 3 </w:t>
      </w:r>
      <w:r w:rsidRPr="002A38FE">
        <w:rPr>
          <w:rFonts w:ascii="Times New Roman" w:hAnsi="Times New Roman" w:cs="Times New Roman"/>
          <w:sz w:val="24"/>
          <w:szCs w:val="24"/>
        </w:rPr>
        <w:t>разработаны и утверждены следующие нормативные документы, регламентирующие деятельность школы:</w:t>
      </w:r>
    </w:p>
    <w:p w14:paraId="41BA1C16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равила внутреннего распорядка</w:t>
      </w:r>
    </w:p>
    <w:p w14:paraId="1BD44D0A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ложение об общем собрании трудового коллектива</w:t>
      </w:r>
    </w:p>
    <w:p w14:paraId="3A9C3254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ложение о Педагогическом совете</w:t>
      </w:r>
    </w:p>
    <w:p w14:paraId="1543951D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ложение о Совете образовательного учреждения</w:t>
      </w:r>
    </w:p>
    <w:p w14:paraId="5CBC2FC8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ложение о порядке аттестации педагогических работников, состав и регламент аттестационной комиссии</w:t>
      </w:r>
    </w:p>
    <w:p w14:paraId="3A81F8FA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ложение о Методическом объединении педагогических работников</w:t>
      </w:r>
    </w:p>
    <w:p w14:paraId="27396930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ложение об охране труда и обеспечению безопасности образовательного процесса</w:t>
      </w:r>
    </w:p>
    <w:p w14:paraId="60850C29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ложение о родительском комитете</w:t>
      </w:r>
    </w:p>
    <w:p w14:paraId="6B3063CC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ложение о должностном (внутришкольном контроле)</w:t>
      </w:r>
    </w:p>
    <w:p w14:paraId="3A718052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Положение о конфликтной комиссии образовательного учреждения по вопросам разрешения споров между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участниками  образовательного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процесса (экзаменационный период)</w:t>
      </w:r>
    </w:p>
    <w:p w14:paraId="2F54A354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ложение о порядке утверждения и хранен</w:t>
      </w:r>
      <w:r w:rsidR="00D46844" w:rsidRPr="002A38FE">
        <w:rPr>
          <w:rFonts w:ascii="Times New Roman" w:hAnsi="Times New Roman" w:cs="Times New Roman"/>
          <w:sz w:val="24"/>
          <w:szCs w:val="24"/>
        </w:rPr>
        <w:t xml:space="preserve">ия экзаменационных материалов </w:t>
      </w:r>
    </w:p>
    <w:p w14:paraId="5D0AA9AD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рядок при</w:t>
      </w:r>
      <w:r w:rsidR="0077687C" w:rsidRPr="002A38FE">
        <w:rPr>
          <w:rFonts w:ascii="Times New Roman" w:hAnsi="Times New Roman" w:cs="Times New Roman"/>
          <w:sz w:val="24"/>
          <w:szCs w:val="24"/>
        </w:rPr>
        <w:t xml:space="preserve">ема и отчисления учащихся из </w:t>
      </w:r>
      <w:proofErr w:type="gramStart"/>
      <w:r w:rsidR="0077687C" w:rsidRPr="002A38FE">
        <w:rPr>
          <w:rFonts w:ascii="Times New Roman" w:hAnsi="Times New Roman" w:cs="Times New Roman"/>
          <w:sz w:val="24"/>
          <w:szCs w:val="24"/>
        </w:rPr>
        <w:t>МБ</w:t>
      </w:r>
      <w:r w:rsidRPr="002A38FE">
        <w:rPr>
          <w:rFonts w:ascii="Times New Roman" w:hAnsi="Times New Roman" w:cs="Times New Roman"/>
          <w:sz w:val="24"/>
          <w:szCs w:val="24"/>
        </w:rPr>
        <w:t>У</w:t>
      </w:r>
      <w:r w:rsidR="0077687C" w:rsidRPr="002A38FE">
        <w:rPr>
          <w:rFonts w:ascii="Times New Roman" w:hAnsi="Times New Roman" w:cs="Times New Roman"/>
          <w:sz w:val="24"/>
          <w:szCs w:val="24"/>
        </w:rPr>
        <w:t>ДО  ДШИ</w:t>
      </w:r>
      <w:proofErr w:type="gramEnd"/>
      <w:r w:rsidR="0077687C" w:rsidRPr="002A38FE">
        <w:rPr>
          <w:rFonts w:ascii="Times New Roman" w:hAnsi="Times New Roman" w:cs="Times New Roman"/>
          <w:sz w:val="24"/>
          <w:szCs w:val="24"/>
        </w:rPr>
        <w:t xml:space="preserve"> № 3</w:t>
      </w:r>
    </w:p>
    <w:p w14:paraId="7D1C3BB8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равила для обучающихся</w:t>
      </w:r>
    </w:p>
    <w:p w14:paraId="3F2BF4EF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Положение о системе оценок, форм, порядке и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проведении промежуточной и итоговой аттестаци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и переводе обучающихся</w:t>
      </w:r>
    </w:p>
    <w:p w14:paraId="14604EAB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Номенклатурная документация присутствует, соответствующе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и  своевременно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заполняется:</w:t>
      </w:r>
    </w:p>
    <w:p w14:paraId="4DB6A16E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В трудовых книжках сделаны соответствующие записи.</w:t>
      </w:r>
    </w:p>
    <w:p w14:paraId="725BD259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В личных делах сотрудников присутствуют необходимые документы:</w:t>
      </w:r>
    </w:p>
    <w:p w14:paraId="47A194EC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трудовые договора, должностные инструкции, аттестационные листы, копии дипломов, сведения о повышении квалификации.</w:t>
      </w:r>
    </w:p>
    <w:p w14:paraId="1CDAED7D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Личные дела учащихся содержат необходимые сведения, своевременно пополняются информацией об успеваемости учащихся.</w:t>
      </w:r>
    </w:p>
    <w:p w14:paraId="15D5A064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Ведутся книги приказов.</w:t>
      </w:r>
    </w:p>
    <w:p w14:paraId="3F76D6D9" w14:textId="77777777" w:rsidR="00B9268C" w:rsidRPr="002A38FE" w:rsidRDefault="00B9268C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4D1D175A" w14:textId="77777777" w:rsidR="0044509A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школы является совершенствование управления качеством образовательного процесса, установление соответствия уровня и качества подготовки выпускников. Управление качеством образования предполагает </w:t>
      </w:r>
    </w:p>
    <w:p w14:paraId="7015AD56" w14:textId="77777777" w:rsidR="0044509A" w:rsidRPr="002A38FE" w:rsidRDefault="002A38FE" w:rsidP="002A38F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систематическое отслеживание качества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преподавания,  учебных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достижений</w:t>
      </w:r>
    </w:p>
    <w:p w14:paraId="0AA7ADB0" w14:textId="77777777" w:rsidR="0044509A" w:rsidRPr="002A38FE" w:rsidRDefault="002A38FE" w:rsidP="002A38F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38FE">
        <w:rPr>
          <w:rFonts w:ascii="Times New Roman" w:hAnsi="Times New Roman" w:cs="Times New Roman"/>
          <w:sz w:val="24"/>
          <w:szCs w:val="24"/>
        </w:rPr>
        <w:t>обучающихся,  уровня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реализации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EECB6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Ежегодно разрабатывается, утверждается и доводится до сведения всех преподавателей ДШИ план внутришкольного контроля на год и размещается на информационном стенде.</w:t>
      </w:r>
    </w:p>
    <w:p w14:paraId="008BEFAB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8FE">
        <w:rPr>
          <w:rFonts w:ascii="Times New Roman" w:hAnsi="Times New Roman" w:cs="Times New Roman"/>
          <w:b/>
          <w:sz w:val="24"/>
          <w:szCs w:val="24"/>
        </w:rPr>
        <w:t>ВНУТРИШКОЛЬНЫЙ КОНТРОЛЬ</w:t>
      </w:r>
    </w:p>
    <w:p w14:paraId="137615AB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38FE">
        <w:rPr>
          <w:rFonts w:ascii="Times New Roman" w:hAnsi="Times New Roman" w:cs="Times New Roman"/>
          <w:sz w:val="24"/>
          <w:szCs w:val="24"/>
        </w:rPr>
        <w:t>Цели  внутришкольного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контроля:</w:t>
      </w:r>
    </w:p>
    <w:p w14:paraId="3429EA7C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овершенствование деятельности образовательного учреждения;</w:t>
      </w:r>
    </w:p>
    <w:p w14:paraId="47156037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вышение мастерства педагогических работников;</w:t>
      </w:r>
    </w:p>
    <w:p w14:paraId="1A18F2EA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улучшение качества образования в школе.</w:t>
      </w:r>
    </w:p>
    <w:p w14:paraId="4A2BBD6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Основные направления контроля:</w:t>
      </w:r>
    </w:p>
    <w:p w14:paraId="0B0DA2FD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контроль за состоянием преподавания (методическая грамотность преподавателей, профессиональна компетентность);</w:t>
      </w:r>
    </w:p>
    <w:p w14:paraId="2532687A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контроль за ЗУН (знания, умения и навыки) обучающихся, результативность обучения, успеваемость обучающихся;</w:t>
      </w:r>
    </w:p>
    <w:p w14:paraId="19DEDC60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контроль за ведением школьной документации (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выполнение  программ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, журналы, личные дела, и индивидуальные планы обучающихся)</w:t>
      </w:r>
    </w:p>
    <w:p w14:paraId="15B9105E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подготовка  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проведение итоговой аттестации обучающихся;</w:t>
      </w:r>
    </w:p>
    <w:p w14:paraId="77B5902E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Администрацией используются различные формы внутришкольного контроля: текущий, фронтальный, тематический, предупредительный, персональный.</w:t>
      </w:r>
    </w:p>
    <w:p w14:paraId="0B693118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По результатам внутришкольного контроля вырабатываются рекомендации и составляются аналитические справки, которые доводятся до сведения педагогов на педагогических советах, совещаниях при директоре. Выполнение рекомендации ставится на контроль.</w:t>
      </w:r>
    </w:p>
    <w:p w14:paraId="5D8D2D46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Методы контроля:</w:t>
      </w:r>
    </w:p>
    <w:p w14:paraId="0C0EC22E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наблюдение, изучение документации;</w:t>
      </w:r>
    </w:p>
    <w:p w14:paraId="2D3C19D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беседа;</w:t>
      </w:r>
    </w:p>
    <w:p w14:paraId="75B7BFEA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анализ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результатов  учебной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и воспитательной деятельности обучающихся по четвертям и за год;</w:t>
      </w:r>
    </w:p>
    <w:p w14:paraId="254A7569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анализ исполнения принятых управленческих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решений  в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ДШИ.</w:t>
      </w:r>
    </w:p>
    <w:p w14:paraId="34870B4C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38FE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состоянием преподавания:</w:t>
      </w:r>
    </w:p>
    <w:p w14:paraId="3BC9276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Для контроля за состоянием преподавания учебных предметов каждую четверть составлялся план посещения уроков. Особое внимание при посещении уроков уделялось следующему:</w:t>
      </w:r>
    </w:p>
    <w:p w14:paraId="2EF91DCB" w14:textId="77777777" w:rsidR="008B2C35" w:rsidRPr="002A38FE" w:rsidRDefault="008B2C35" w:rsidP="00D46844">
      <w:pPr>
        <w:pStyle w:val="Standard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Формам и методам, применяемым на уроках.</w:t>
      </w:r>
    </w:p>
    <w:p w14:paraId="25F8AEE4" w14:textId="77777777" w:rsidR="008B2C35" w:rsidRPr="002A38FE" w:rsidRDefault="008B2C35" w:rsidP="00D46844">
      <w:pPr>
        <w:pStyle w:val="Standard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Организации самостоятельной работы обучающихся и ее содержанию.</w:t>
      </w:r>
    </w:p>
    <w:p w14:paraId="505A38DE" w14:textId="77777777" w:rsidR="008B2C35" w:rsidRPr="002A38FE" w:rsidRDefault="008B2C35" w:rsidP="00D46844">
      <w:pPr>
        <w:pStyle w:val="Standard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Методам решения задач урока.</w:t>
      </w:r>
    </w:p>
    <w:p w14:paraId="304486E6" w14:textId="77777777" w:rsidR="008B2C35" w:rsidRPr="002A38FE" w:rsidRDefault="008B2C35" w:rsidP="00D46844">
      <w:pPr>
        <w:pStyle w:val="Standard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Использованию межпредметных связей.</w:t>
      </w:r>
    </w:p>
    <w:p w14:paraId="4FF7EEC2" w14:textId="77777777" w:rsidR="008B2C35" w:rsidRPr="002A38FE" w:rsidRDefault="008B2C35" w:rsidP="00D46844">
      <w:pPr>
        <w:pStyle w:val="Standard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оответствию содержания поставленным целям.</w:t>
      </w:r>
    </w:p>
    <w:p w14:paraId="758F7412" w14:textId="77777777" w:rsidR="008B2C35" w:rsidRPr="002A38FE" w:rsidRDefault="008B2C35" w:rsidP="00D46844">
      <w:pPr>
        <w:pStyle w:val="Standard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облюдению основным педагогическим принципам.</w:t>
      </w:r>
    </w:p>
    <w:p w14:paraId="1B64D073" w14:textId="77777777" w:rsidR="008B2C35" w:rsidRPr="002A38FE" w:rsidRDefault="008B2C35" w:rsidP="00D46844">
      <w:pPr>
        <w:pStyle w:val="Standard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озданию условий для обучения.</w:t>
      </w:r>
    </w:p>
    <w:p w14:paraId="059D93A3" w14:textId="77777777" w:rsidR="002A38FE" w:rsidRDefault="008B2C35" w:rsidP="002A38FE">
      <w:pPr>
        <w:pStyle w:val="Standard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Организации учебной деятельности обучающихся.</w:t>
      </w:r>
    </w:p>
    <w:p w14:paraId="09358F1D" w14:textId="77777777" w:rsidR="002A38FE" w:rsidRDefault="00D602EB" w:rsidP="002A38FE">
      <w:pPr>
        <w:pStyle w:val="Standard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="002A38FE" w:rsidRPr="002A38FE">
        <w:rPr>
          <w:rFonts w:ascii="Times New Roman" w:hAnsi="Times New Roman" w:cs="Times New Roman"/>
          <w:sz w:val="24"/>
          <w:szCs w:val="24"/>
        </w:rPr>
        <w:t>•</w:t>
      </w:r>
      <w:r w:rsidR="002A38FE" w:rsidRPr="002A38FE">
        <w:rPr>
          <w:rFonts w:ascii="Times New Roman" w:hAnsi="Times New Roman" w:cs="Times New Roman"/>
          <w:sz w:val="24"/>
          <w:szCs w:val="24"/>
        </w:rPr>
        <w:tab/>
        <w:t>Сформированности мотивации к обучению, сформированности коллектива, выявления проблем и путей коррекции знаний и поведения детей.</w:t>
      </w:r>
    </w:p>
    <w:p w14:paraId="66BFF62B" w14:textId="77777777" w:rsidR="0044509A" w:rsidRPr="002A38FE" w:rsidRDefault="002A38FE" w:rsidP="002A38FE">
      <w:pPr>
        <w:pStyle w:val="Standard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Оказанию методической, практической и психологической помощи в организации и         </w:t>
      </w:r>
    </w:p>
    <w:p w14:paraId="6D53B70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проведении уроков.</w:t>
      </w:r>
    </w:p>
    <w:p w14:paraId="3FA12E22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Проведение данного контроля показало, что преподавание предметов в ДШИ в основном ведется на достаточно хорошем уровне.</w:t>
      </w:r>
    </w:p>
    <w:p w14:paraId="257396CF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38FE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состоянием знаний, умений и навыков обучающихся.</w:t>
      </w:r>
    </w:p>
    <w:p w14:paraId="5E6D4F7A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38FE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состоянием знаний, умений и навыков обучающихся проводился в течение года по всем изучаемым предметам.  На инструментальных отделениях в октябре и в марте проводился технический зачет, в первом и втором полугодиях проводились </w:t>
      </w:r>
      <w:r w:rsidRPr="002A38FE">
        <w:rPr>
          <w:rFonts w:ascii="Times New Roman" w:hAnsi="Times New Roman" w:cs="Times New Roman"/>
          <w:sz w:val="24"/>
          <w:szCs w:val="24"/>
        </w:rPr>
        <w:lastRenderedPageBreak/>
        <w:t>академические концерты. Академический концерт и технический зачет показали хороший уровень подготовленности обучающихся.</w:t>
      </w:r>
    </w:p>
    <w:p w14:paraId="228ED1B7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Контроль за школьной документацией:</w:t>
      </w:r>
    </w:p>
    <w:p w14:paraId="5C101D84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течение  учебного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года ведется  проверка журналов по своевременному и аккуратному заполнению и выставлению оценок, по выполнению программ. Значительное внимание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уделяется  контролю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за  ведением школьной документации: классных журналов. Цель проверки классных журналов определялась согласно форме контроля: выполнение программы (теоретической и практической части), виды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контрольных  работ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 и своевременность выставления оценок за них, </w:t>
      </w:r>
      <w:proofErr w:type="spellStart"/>
      <w:r w:rsidRPr="002A38FE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2A38FE">
        <w:rPr>
          <w:rFonts w:ascii="Times New Roman" w:hAnsi="Times New Roman" w:cs="Times New Roman"/>
          <w:sz w:val="24"/>
          <w:szCs w:val="24"/>
        </w:rPr>
        <w:t xml:space="preserve"> оценок, работа с неуспевающими и т.д.</w:t>
      </w:r>
    </w:p>
    <w:p w14:paraId="71492818" w14:textId="77777777" w:rsidR="008B2C35" w:rsidRPr="002A38FE" w:rsidRDefault="008B2C35" w:rsidP="008B2C3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Контроль за работой по подготовке к итоговой аттестации обучающихся:</w:t>
      </w:r>
    </w:p>
    <w:p w14:paraId="1E940413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Велась активная работа по подготовке к экзаменам. Своевременно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оформлены  папки</w:t>
      </w:r>
      <w:proofErr w:type="gramEnd"/>
    </w:p>
    <w:p w14:paraId="2F6D2159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с экзаменационными материалами (практические материалы к билетам, расписание экзаменов и консультаций).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Составлялся  график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 экзаменов, создавалась  экзаменационная  комиссия.</w:t>
      </w:r>
    </w:p>
    <w:p w14:paraId="08A52203" w14:textId="77777777" w:rsidR="008B2C35" w:rsidRPr="002A38FE" w:rsidRDefault="00033CD0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 2018</w:t>
      </w:r>
      <w:proofErr w:type="gramEnd"/>
      <w:r w:rsidR="008B2C35" w:rsidRPr="002A38F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EB5021" w:rsidRPr="002A38FE">
        <w:rPr>
          <w:rFonts w:ascii="Times New Roman" w:hAnsi="Times New Roman" w:cs="Times New Roman"/>
          <w:sz w:val="24"/>
          <w:szCs w:val="24"/>
        </w:rPr>
        <w:t>м году   директором  посещено 5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 занятий,</w:t>
      </w:r>
    </w:p>
    <w:p w14:paraId="421675ED" w14:textId="77777777" w:rsidR="008B2C35" w:rsidRPr="002A38FE" w:rsidRDefault="00EB5021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5</w:t>
      </w:r>
      <w:r w:rsidR="008B2C35" w:rsidRPr="002A38FE">
        <w:rPr>
          <w:rFonts w:ascii="Times New Roman" w:hAnsi="Times New Roman" w:cs="Times New Roman"/>
          <w:sz w:val="24"/>
          <w:szCs w:val="24"/>
        </w:rPr>
        <w:t>концертных мероприятий. Главный результат внутришкольного контроля – стремление педагога совершенствовать педагогическое мастерство.</w:t>
      </w:r>
    </w:p>
    <w:p w14:paraId="72B6DEB6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Создание условий и стимулов для формирования творчески работающего педагогического коллектива:</w:t>
      </w:r>
    </w:p>
    <w:p w14:paraId="6C8ACF3F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материальное поощрение;</w:t>
      </w:r>
    </w:p>
    <w:p w14:paraId="243D89B7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создание атмосферы сотрудничества и поддержки в коллективе;</w:t>
      </w:r>
    </w:p>
    <w:p w14:paraId="67D9059F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поддержка и внимание администрации;</w:t>
      </w:r>
    </w:p>
    <w:p w14:paraId="0BB9A44B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система методической работы;</w:t>
      </w:r>
    </w:p>
    <w:p w14:paraId="6BE08A90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Значительные усилия прилагаются школой для обеспечения доступности и открытости информации о состоянии качества образования в школе. Созданы стенды сменные и постоянные, которые освещают различные направления деятельности школы, создан школьный сайт.</w:t>
      </w:r>
    </w:p>
    <w:p w14:paraId="2030B4CB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.4. </w:t>
      </w:r>
      <w:r w:rsidRPr="002A38FE">
        <w:rPr>
          <w:rFonts w:ascii="Times New Roman" w:hAnsi="Times New Roman" w:cs="Times New Roman"/>
          <w:b/>
          <w:sz w:val="24"/>
          <w:szCs w:val="24"/>
        </w:rPr>
        <w:t>Контингент образовательного учреждения</w:t>
      </w:r>
      <w:r w:rsidRPr="002A38FE">
        <w:rPr>
          <w:rFonts w:ascii="Times New Roman" w:hAnsi="Times New Roman" w:cs="Times New Roman"/>
          <w:sz w:val="24"/>
          <w:szCs w:val="24"/>
        </w:rPr>
        <w:t>.</w:t>
      </w:r>
    </w:p>
    <w:p w14:paraId="07949A9A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           Общая численность обучающихся составила на 01 сентября:</w:t>
      </w:r>
    </w:p>
    <w:p w14:paraId="6AFBCB07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58A8B783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Годы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09A" w:rsidRPr="002A38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3CD0">
        <w:rPr>
          <w:rFonts w:ascii="Times New Roman" w:hAnsi="Times New Roman" w:cs="Times New Roman"/>
          <w:sz w:val="24"/>
          <w:szCs w:val="24"/>
        </w:rPr>
        <w:t xml:space="preserve">             2016-2017</w:t>
      </w:r>
      <w:r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="00EB5021" w:rsidRPr="002A38FE">
        <w:rPr>
          <w:rFonts w:ascii="Times New Roman" w:hAnsi="Times New Roman" w:cs="Times New Roman"/>
          <w:sz w:val="24"/>
          <w:szCs w:val="24"/>
        </w:rPr>
        <w:t xml:space="preserve">                201</w:t>
      </w:r>
      <w:r w:rsidR="00033CD0">
        <w:rPr>
          <w:rFonts w:ascii="Times New Roman" w:hAnsi="Times New Roman" w:cs="Times New Roman"/>
          <w:sz w:val="24"/>
          <w:szCs w:val="24"/>
        </w:rPr>
        <w:t>7-2018</w:t>
      </w:r>
      <w:proofErr w:type="gramStart"/>
      <w:r w:rsidR="00033CD0">
        <w:rPr>
          <w:rFonts w:ascii="Times New Roman" w:hAnsi="Times New Roman" w:cs="Times New Roman"/>
          <w:sz w:val="24"/>
          <w:szCs w:val="24"/>
        </w:rPr>
        <w:tab/>
        <w:t xml:space="preserve">  2018</w:t>
      </w:r>
      <w:proofErr w:type="gramEnd"/>
      <w:r w:rsidR="00033CD0">
        <w:rPr>
          <w:rFonts w:ascii="Times New Roman" w:hAnsi="Times New Roman" w:cs="Times New Roman"/>
          <w:sz w:val="24"/>
          <w:szCs w:val="24"/>
        </w:rPr>
        <w:t>-2019</w:t>
      </w:r>
    </w:p>
    <w:p w14:paraId="5B95130D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Количество учащихся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76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                     76                       76</w:t>
      </w:r>
    </w:p>
    <w:p w14:paraId="0108BA3C" w14:textId="77777777" w:rsidR="0044509A" w:rsidRPr="002A38FE" w:rsidRDefault="00D602EB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A38FE" w:rsidRPr="002A38F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6DD4179" w14:textId="77777777" w:rsidR="0044509A" w:rsidRPr="002A38FE" w:rsidRDefault="0044509A" w:rsidP="00B9268C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25A93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СОСТАВ ОБУЧАЮЩИХСЯ ПО КЛАССАМ:</w:t>
      </w:r>
    </w:p>
    <w:p w14:paraId="0CD92AED" w14:textId="77777777" w:rsidR="008B2C35" w:rsidRPr="002A38FE" w:rsidRDefault="006A417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14:paraId="02508351" w14:textId="77777777" w:rsidR="008B2C35" w:rsidRPr="002A38FE" w:rsidRDefault="006A417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Фортепиано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033CD0">
        <w:rPr>
          <w:rFonts w:ascii="Times New Roman" w:hAnsi="Times New Roman" w:cs="Times New Roman"/>
          <w:sz w:val="24"/>
          <w:szCs w:val="24"/>
        </w:rPr>
        <w:t xml:space="preserve"> уч.</w:t>
      </w:r>
    </w:p>
    <w:p w14:paraId="65CA7D43" w14:textId="77777777" w:rsidR="008B2C35" w:rsidRPr="002A38FE" w:rsidRDefault="00033CD0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1B1B" w:rsidRPr="002A38FE">
        <w:rPr>
          <w:rFonts w:ascii="Times New Roman" w:hAnsi="Times New Roman" w:cs="Times New Roman"/>
          <w:sz w:val="24"/>
          <w:szCs w:val="24"/>
        </w:rPr>
        <w:t>.</w:t>
      </w:r>
      <w:r w:rsidR="00611B1B" w:rsidRPr="002A38FE">
        <w:rPr>
          <w:rFonts w:ascii="Times New Roman" w:hAnsi="Times New Roman" w:cs="Times New Roman"/>
          <w:sz w:val="24"/>
          <w:szCs w:val="24"/>
        </w:rPr>
        <w:tab/>
        <w:t xml:space="preserve">Класс ИЗО-    </w:t>
      </w:r>
      <w:proofErr w:type="gramStart"/>
      <w:r w:rsidR="00611B1B" w:rsidRPr="002A38FE">
        <w:rPr>
          <w:rFonts w:ascii="Times New Roman" w:hAnsi="Times New Roman" w:cs="Times New Roman"/>
          <w:sz w:val="24"/>
          <w:szCs w:val="24"/>
        </w:rPr>
        <w:t>21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  учащихся</w:t>
      </w:r>
      <w:proofErr w:type="gramEnd"/>
    </w:p>
    <w:p w14:paraId="24344E15" w14:textId="77777777" w:rsidR="008B2C35" w:rsidRPr="002A38FE" w:rsidRDefault="00033CD0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175">
        <w:rPr>
          <w:rFonts w:ascii="Times New Roman" w:hAnsi="Times New Roman" w:cs="Times New Roman"/>
          <w:sz w:val="24"/>
          <w:szCs w:val="24"/>
        </w:rPr>
        <w:t>.</w:t>
      </w:r>
      <w:r w:rsidR="006A4175">
        <w:rPr>
          <w:rFonts w:ascii="Times New Roman" w:hAnsi="Times New Roman" w:cs="Times New Roman"/>
          <w:sz w:val="24"/>
          <w:szCs w:val="24"/>
        </w:rPr>
        <w:tab/>
        <w:t>Хоровое -28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14:paraId="05A444D6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ab/>
        <w:t>Результативность образовательной деятельности</w:t>
      </w:r>
    </w:p>
    <w:p w14:paraId="09F18AFB" w14:textId="77777777" w:rsidR="008B2C35" w:rsidRPr="002A38FE" w:rsidRDefault="0077687C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В МБУДО ДШИ №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 xml:space="preserve">3  </w:t>
      </w:r>
      <w:r w:rsidR="008B2C35" w:rsidRPr="002A38FE">
        <w:rPr>
          <w:rFonts w:ascii="Times New Roman" w:hAnsi="Times New Roman" w:cs="Times New Roman"/>
          <w:sz w:val="24"/>
          <w:szCs w:val="24"/>
        </w:rPr>
        <w:t>реализует</w:t>
      </w:r>
      <w:proofErr w:type="gram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программы худ</w:t>
      </w:r>
      <w:r w:rsidRPr="002A38FE">
        <w:rPr>
          <w:rFonts w:ascii="Times New Roman" w:hAnsi="Times New Roman" w:cs="Times New Roman"/>
          <w:sz w:val="24"/>
          <w:szCs w:val="24"/>
        </w:rPr>
        <w:t xml:space="preserve">ожественно-эстетической </w:t>
      </w:r>
      <w:r w:rsidR="008B2C35" w:rsidRPr="002A38FE">
        <w:rPr>
          <w:rFonts w:ascii="Times New Roman" w:hAnsi="Times New Roman" w:cs="Times New Roman"/>
          <w:sz w:val="24"/>
          <w:szCs w:val="24"/>
        </w:rPr>
        <w:t>направленности.</w:t>
      </w:r>
    </w:p>
    <w:p w14:paraId="126D6C5E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реализации  образовательной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программы является 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ями.</w:t>
      </w:r>
    </w:p>
    <w:p w14:paraId="0AE319EF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В соответствии с целью основными задачами реализации образовательной программы являются:</w:t>
      </w:r>
    </w:p>
    <w:p w14:paraId="456699C0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внедрение информационных технологий (музыкально-компьютерные технологии);</w:t>
      </w:r>
    </w:p>
    <w:p w14:paraId="0C252FDF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оздание условий для успешной реализации индивидуальных образовательных потребностей каждого учащегося за счет расширения спектра образовательных услуг, введения предметов по выбору;</w:t>
      </w:r>
    </w:p>
    <w:p w14:paraId="09AA3EAE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создание условий для оптимального развития и творческой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самореализации  детей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;</w:t>
      </w:r>
    </w:p>
    <w:p w14:paraId="63334352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вышение качества дополнительного художественного образования за счет достижения каждым обучающимся оптимального уровня развития художественного-творческих способностей;</w:t>
      </w:r>
    </w:p>
    <w:p w14:paraId="40AA7DC6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оздание условий для духовно-нравственного воспитания на основе общечеловеческих и национальных ценностей;</w:t>
      </w:r>
    </w:p>
    <w:p w14:paraId="67A7FEBA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оздание условия для социализации личности обучающихся, успешной адаптации и интеграции в социокультурном пространстве;</w:t>
      </w:r>
    </w:p>
    <w:p w14:paraId="32E411B1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рофессиональная ориентация учащихся в сфере искусства, культуры, формирование готовности к продолжению художественного образования;</w:t>
      </w:r>
    </w:p>
    <w:p w14:paraId="72879142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риобщение к духовной культуре через практическую, творческую деятельность;</w:t>
      </w:r>
    </w:p>
    <w:p w14:paraId="55DC88A3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овышение профессиональной квалификации педагогических кадров через создание условий для развития мотивации к научной, учебно-методической, педагогической и исполнительской деятельности;</w:t>
      </w:r>
    </w:p>
    <w:p w14:paraId="0872B234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осуществление PR - деятельности через установление контактов со средствами массовой информации, общественными организациями;</w:t>
      </w:r>
    </w:p>
    <w:p w14:paraId="332B3854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развитие и укрепление материально-технической   базы:</w:t>
      </w:r>
    </w:p>
    <w:p w14:paraId="1C1CB447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обновления парка музыкальных инструментов: пианино, скрипки, трубы;</w:t>
      </w:r>
    </w:p>
    <w:p w14:paraId="143CBF6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приобретения технических средств обучения: компьютеры, сканеры, принтеры.</w:t>
      </w:r>
    </w:p>
    <w:p w14:paraId="7987309F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обновления фонда учебной литературы, аудио, видеокассет, компакт дисков с учебными программами;</w:t>
      </w:r>
    </w:p>
    <w:p w14:paraId="52614709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организации концертно-исполнительской деятельности для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организации  культурного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досуга жителей поселка и района.</w:t>
      </w:r>
    </w:p>
    <w:p w14:paraId="78EF0719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В школе созданы и действуют детские объединения:</w:t>
      </w:r>
    </w:p>
    <w:p w14:paraId="04F03A54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младший хор учащихся</w:t>
      </w:r>
    </w:p>
    <w:p w14:paraId="0EFA5FE4" w14:textId="77777777" w:rsidR="002A38FE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тарший хор учащихся</w:t>
      </w:r>
    </w:p>
    <w:p w14:paraId="363D6A39" w14:textId="77777777" w:rsidR="002A38FE" w:rsidRPr="002A38FE" w:rsidRDefault="002A38FE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6D20CF9E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b/>
          <w:sz w:val="24"/>
          <w:szCs w:val="24"/>
        </w:rPr>
        <w:t>Данные сохранности контингента учащихся</w:t>
      </w:r>
    </w:p>
    <w:p w14:paraId="1EC9C21B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Всего учащихся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                Учебный год</w:t>
      </w:r>
    </w:p>
    <w:p w14:paraId="3D285A41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033CD0">
        <w:rPr>
          <w:rFonts w:ascii="Times New Roman" w:hAnsi="Times New Roman" w:cs="Times New Roman"/>
          <w:sz w:val="24"/>
          <w:szCs w:val="24"/>
        </w:rPr>
        <w:t xml:space="preserve">                            2016-2017</w:t>
      </w:r>
      <w:r w:rsidRPr="002A38FE">
        <w:rPr>
          <w:rFonts w:ascii="Times New Roman" w:hAnsi="Times New Roman" w:cs="Times New Roman"/>
          <w:sz w:val="24"/>
          <w:szCs w:val="24"/>
        </w:rPr>
        <w:tab/>
      </w:r>
      <w:r w:rsidR="00033CD0">
        <w:rPr>
          <w:rFonts w:ascii="Times New Roman" w:hAnsi="Times New Roman" w:cs="Times New Roman"/>
          <w:sz w:val="24"/>
          <w:szCs w:val="24"/>
        </w:rPr>
        <w:t xml:space="preserve">            2017-2018</w:t>
      </w:r>
      <w:r w:rsidR="00033CD0">
        <w:rPr>
          <w:rFonts w:ascii="Times New Roman" w:hAnsi="Times New Roman" w:cs="Times New Roman"/>
          <w:sz w:val="24"/>
          <w:szCs w:val="24"/>
        </w:rPr>
        <w:tab/>
        <w:t xml:space="preserve"> 2018-2019</w:t>
      </w:r>
      <w:r w:rsidRPr="002A38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501B3E4A" w14:textId="77777777" w:rsidR="0044509A" w:rsidRPr="002A38FE" w:rsidRDefault="0044509A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40316C1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На начало учебного года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               76                             76                     76</w:t>
      </w:r>
    </w:p>
    <w:p w14:paraId="430C3B3E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Конец учебного года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44509A" w:rsidRPr="002A38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38FE">
        <w:rPr>
          <w:rFonts w:ascii="Times New Roman" w:hAnsi="Times New Roman" w:cs="Times New Roman"/>
          <w:sz w:val="24"/>
          <w:szCs w:val="24"/>
        </w:rPr>
        <w:t xml:space="preserve"> 76   </w:t>
      </w:r>
      <w:r w:rsidR="0044509A" w:rsidRPr="002A38FE">
        <w:rPr>
          <w:rFonts w:ascii="Times New Roman" w:hAnsi="Times New Roman" w:cs="Times New Roman"/>
          <w:sz w:val="24"/>
          <w:szCs w:val="24"/>
        </w:rPr>
        <w:t xml:space="preserve">                            76                   </w:t>
      </w:r>
      <w:r w:rsidRPr="002A38FE">
        <w:rPr>
          <w:rFonts w:ascii="Times New Roman" w:hAnsi="Times New Roman" w:cs="Times New Roman"/>
          <w:sz w:val="24"/>
          <w:szCs w:val="24"/>
        </w:rPr>
        <w:t xml:space="preserve"> 76</w:t>
      </w:r>
    </w:p>
    <w:p w14:paraId="47499CA7" w14:textId="77777777" w:rsidR="007F6E64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38FE">
        <w:rPr>
          <w:rFonts w:ascii="Times New Roman" w:hAnsi="Times New Roman" w:cs="Times New Roman"/>
          <w:sz w:val="24"/>
          <w:szCs w:val="24"/>
        </w:rPr>
        <w:t>Показателем  реализаци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образовательных  программ является   участие в конкурсах, фестивалях, выставках различного уровня. Участие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обучающихся  в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районных, областных конкурсах и фестивалях дает возможность определить уровень освоения учащимися 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</w:t>
      </w:r>
    </w:p>
    <w:p w14:paraId="6E0B986B" w14:textId="77777777" w:rsidR="008B2C35" w:rsidRPr="002A38FE" w:rsidRDefault="0044509A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B2C35" w:rsidRPr="002A38FE">
        <w:rPr>
          <w:rFonts w:ascii="Times New Roman" w:hAnsi="Times New Roman" w:cs="Times New Roman"/>
          <w:sz w:val="24"/>
          <w:szCs w:val="24"/>
        </w:rPr>
        <w:t>коллективизма, желание совершенствования исполнительского мастерства, уверенности в себе.</w:t>
      </w:r>
    </w:p>
    <w:p w14:paraId="4DE33456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Педагогический коллектив школы ведет большую работу по реализации здоровье сберегающих технологий при осуществлении учебно-воспитательного процесса. Эта работа включает в себя:</w:t>
      </w:r>
    </w:p>
    <w:p w14:paraId="205B9DA3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соблюдение правил СанПиНа при составлении расписания, при организации режима работы школы;</w:t>
      </w:r>
    </w:p>
    <w:p w14:paraId="75BB3A3F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выполнение гигиенических требований;</w:t>
      </w:r>
    </w:p>
    <w:p w14:paraId="2AB68065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организация питьевого режима;</w:t>
      </w:r>
    </w:p>
    <w:p w14:paraId="36685FC2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применение здоровье сберегающих технологий в образовательном процессе -соблюдение дозировки домашних заданий;</w:t>
      </w:r>
    </w:p>
    <w:p w14:paraId="5D2E70BD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создание системы психологического сопровождения учебно-воспитательного процесса.</w:t>
      </w:r>
    </w:p>
    <w:p w14:paraId="59A7E5A4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Здоровье сберегающие технологии в наше время самые необходимые технологии в педагогической образовательной деятельности. Учителя школы выстраивают уроки в соответствии с требованиями здоровье сберегающих технологий. На уроке применяют следующие виды и методы работы:</w:t>
      </w:r>
    </w:p>
    <w:p w14:paraId="19219C66" w14:textId="77777777" w:rsidR="008B2C35" w:rsidRPr="002A38FE" w:rsidRDefault="008B2C35" w:rsidP="00D4684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1.</w:t>
      </w:r>
      <w:r w:rsidRPr="002A38FE">
        <w:rPr>
          <w:rFonts w:ascii="Times New Roman" w:hAnsi="Times New Roman" w:cs="Times New Roman"/>
          <w:sz w:val="24"/>
          <w:szCs w:val="24"/>
        </w:rPr>
        <w:tab/>
        <w:t>Создают благоприятную обстановку и гигиенические условия в классе; температура и свежий воздух, освещение класса и классной доски, убирают неприятные звуковые раздражители и т. д.;</w:t>
      </w:r>
    </w:p>
    <w:p w14:paraId="3979A409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2.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Чередуют различные виды учебной деятельности: опрос, слушание, работа с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учебником,  работа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с дополнительной литературой  и т.д.;</w:t>
      </w:r>
    </w:p>
    <w:p w14:paraId="0A96C2D7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3.</w:t>
      </w:r>
      <w:r w:rsidRPr="002A38FE">
        <w:rPr>
          <w:rFonts w:ascii="Times New Roman" w:hAnsi="Times New Roman" w:cs="Times New Roman"/>
          <w:sz w:val="24"/>
          <w:szCs w:val="24"/>
        </w:rPr>
        <w:tab/>
        <w:t>В содержательной части урока используют информацию и вопросы, связанные со здоровьем и здоровым образом жизни;</w:t>
      </w:r>
    </w:p>
    <w:p w14:paraId="54BD7637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4.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Применяют физкультминутки, следят за осанкой учащихся, используют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дыхательную  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мозговую гимнастику;</w:t>
      </w:r>
    </w:p>
    <w:p w14:paraId="036CFA1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ab/>
        <w:t>Применение данной технологии на уроках дает положительный результат: улучшение качества знаний учащихся, развитие интереса к данному предмету, сохранение психического и физического здоровья.</w:t>
      </w:r>
    </w:p>
    <w:p w14:paraId="06C3239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Обеспечение условий безопасности участников образовательного процесса - первоочередная задача администрации школы.    </w:t>
      </w:r>
    </w:p>
    <w:p w14:paraId="07392C87" w14:textId="77777777" w:rsidR="0044509A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Директор Кузьмичева А.Н.  прошла обучение по пожарно-техническому минимуму.  Своевременно проводится инструктаж с сотрудниками учреждения.  Обновлены инструкции по пожарной безопасности, антитеррористической защищённости </w:t>
      </w:r>
    </w:p>
    <w:p w14:paraId="376DF443" w14:textId="77777777" w:rsidR="00F6769C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учреждения, разработаны должностная инструкция сторожа. Установлены кнопка тревожной сигнализации, пожарная сигнализация.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Регулярно  проводится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проверка  огнетушителей.   Имеет</w:t>
      </w:r>
      <w:r w:rsidR="00F6769C" w:rsidRPr="002A38FE">
        <w:rPr>
          <w:rFonts w:ascii="Times New Roman" w:hAnsi="Times New Roman" w:cs="Times New Roman"/>
          <w:sz w:val="24"/>
          <w:szCs w:val="24"/>
        </w:rPr>
        <w:t>№№ п/п</w:t>
      </w:r>
      <w:r w:rsidR="00F6769C" w:rsidRPr="002A38FE">
        <w:rPr>
          <w:rFonts w:ascii="Times New Roman" w:hAnsi="Times New Roman" w:cs="Times New Roman"/>
          <w:sz w:val="24"/>
          <w:szCs w:val="24"/>
        </w:rPr>
        <w:tab/>
        <w:t>Оборуд</w:t>
      </w:r>
      <w:r w:rsidR="00F6769C">
        <w:rPr>
          <w:rFonts w:ascii="Times New Roman" w:hAnsi="Times New Roman" w:cs="Times New Roman"/>
          <w:sz w:val="24"/>
          <w:szCs w:val="24"/>
        </w:rPr>
        <w:t>ование и средства пожаротушения</w:t>
      </w:r>
    </w:p>
    <w:p w14:paraId="1040712E" w14:textId="77777777" w:rsidR="008B2C35" w:rsidRPr="002A38FE" w:rsidRDefault="00F6769C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Наличие (кол-во) на </w:t>
      </w:r>
      <w:proofErr w:type="spellStart"/>
      <w:proofErr w:type="gramStart"/>
      <w:r w:rsidR="008B2C35" w:rsidRPr="002A38FE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 план</w:t>
      </w:r>
      <w:proofErr w:type="gram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эвакуации обучающихся в случае пожара и ЧС.</w:t>
      </w:r>
    </w:p>
    <w:p w14:paraId="1342A617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01.09.2013г.</w:t>
      </w:r>
      <w:r w:rsidRPr="002A38FE">
        <w:rPr>
          <w:rFonts w:ascii="Times New Roman" w:hAnsi="Times New Roman" w:cs="Times New Roman"/>
          <w:sz w:val="24"/>
          <w:szCs w:val="24"/>
        </w:rPr>
        <w:tab/>
        <w:t>Потребность 3</w:t>
      </w:r>
    </w:p>
    <w:p w14:paraId="7EEA728E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ab/>
        <w:t>Огнетушители</w:t>
      </w:r>
      <w:r w:rsidRPr="002A38FE">
        <w:rPr>
          <w:rFonts w:ascii="Times New Roman" w:hAnsi="Times New Roman" w:cs="Times New Roman"/>
          <w:sz w:val="24"/>
          <w:szCs w:val="24"/>
        </w:rPr>
        <w:tab/>
        <w:t>3</w:t>
      </w:r>
      <w:r w:rsidRPr="002A38FE">
        <w:rPr>
          <w:rFonts w:ascii="Times New Roman" w:hAnsi="Times New Roman" w:cs="Times New Roman"/>
          <w:sz w:val="24"/>
          <w:szCs w:val="24"/>
        </w:rPr>
        <w:tab/>
      </w:r>
    </w:p>
    <w:p w14:paraId="0339A641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8FE">
        <w:rPr>
          <w:rFonts w:ascii="Times New Roman" w:hAnsi="Times New Roman" w:cs="Times New Roman"/>
          <w:b/>
          <w:sz w:val="24"/>
          <w:szCs w:val="24"/>
        </w:rPr>
        <w:t>ПРОТИВОПОЖАРНЫЕ МЕРЫ</w:t>
      </w:r>
    </w:p>
    <w:p w14:paraId="55ABB80B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ПОЖАРОБЕЗОПАСНОСТИ УЧЕБНОГО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ЗАВЕДЕНИЯ :</w:t>
      </w:r>
      <w:proofErr w:type="gramEnd"/>
    </w:p>
    <w:p w14:paraId="37C07330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№№ п/п</w:t>
      </w:r>
      <w:r w:rsidRPr="002A38FE">
        <w:rPr>
          <w:rFonts w:ascii="Times New Roman" w:hAnsi="Times New Roman" w:cs="Times New Roman"/>
          <w:sz w:val="24"/>
          <w:szCs w:val="24"/>
        </w:rPr>
        <w:tab/>
        <w:t>Противопожарные меры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Наличие</w:t>
      </w:r>
    </w:p>
    <w:p w14:paraId="6D0FC636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1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Наличие планов эвакуации, соответствие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их  действующим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нормативам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есть</w:t>
      </w:r>
    </w:p>
    <w:p w14:paraId="1133F44A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2</w:t>
      </w:r>
      <w:r w:rsidRPr="002A38FE">
        <w:rPr>
          <w:rFonts w:ascii="Times New Roman" w:hAnsi="Times New Roman" w:cs="Times New Roman"/>
          <w:sz w:val="24"/>
          <w:szCs w:val="24"/>
        </w:rPr>
        <w:tab/>
        <w:t>Состояние путей эвакуации (не загромождение коридоров, лестничных</w:t>
      </w:r>
      <w:r w:rsidR="0044509A" w:rsidRPr="002A38FE">
        <w:rPr>
          <w:rFonts w:ascii="Times New Roman" w:hAnsi="Times New Roman" w:cs="Times New Roman"/>
          <w:sz w:val="24"/>
          <w:szCs w:val="24"/>
        </w:rPr>
        <w:t xml:space="preserve"> клеток, выходов) есть</w:t>
      </w:r>
      <w:r w:rsidRPr="002A38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4509A" w:rsidRPr="002A38F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2F794D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A38FE">
        <w:rPr>
          <w:rFonts w:ascii="Times New Roman" w:hAnsi="Times New Roman" w:cs="Times New Roman"/>
          <w:sz w:val="24"/>
          <w:szCs w:val="24"/>
        </w:rPr>
        <w:tab/>
        <w:t>Наличие запасных выходов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есть</w:t>
      </w:r>
    </w:p>
    <w:p w14:paraId="654D3E36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4</w:t>
      </w:r>
      <w:r w:rsidRPr="002A38FE">
        <w:rPr>
          <w:rFonts w:ascii="Times New Roman" w:hAnsi="Times New Roman" w:cs="Times New Roman"/>
          <w:sz w:val="24"/>
          <w:szCs w:val="24"/>
        </w:rPr>
        <w:tab/>
        <w:t>Направление открывания дверей (входных-выходных и запасных входов-выходов)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от себя</w:t>
      </w:r>
    </w:p>
    <w:p w14:paraId="5F588325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5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Системы дверных замков входных и запасных выходов </w:t>
      </w:r>
    </w:p>
    <w:p w14:paraId="61AC0100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(внутренние задвижки-запоры)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есть</w:t>
      </w:r>
    </w:p>
    <w:p w14:paraId="1EAF3FAF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6</w:t>
      </w:r>
      <w:r w:rsidRPr="002A38FE">
        <w:rPr>
          <w:rFonts w:ascii="Times New Roman" w:hAnsi="Times New Roman" w:cs="Times New Roman"/>
          <w:sz w:val="24"/>
          <w:szCs w:val="24"/>
        </w:rPr>
        <w:tab/>
        <w:t>Наличие указателей «выход»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есть</w:t>
      </w:r>
    </w:p>
    <w:p w14:paraId="442AD884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7</w:t>
      </w:r>
      <w:r w:rsidRPr="002A38FE">
        <w:rPr>
          <w:rFonts w:ascii="Times New Roman" w:hAnsi="Times New Roman" w:cs="Times New Roman"/>
          <w:sz w:val="24"/>
          <w:szCs w:val="24"/>
        </w:rPr>
        <w:tab/>
        <w:t>Противопожарная обработка деревянных конструкций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                            выполнена</w:t>
      </w:r>
    </w:p>
    <w:p w14:paraId="3AC125C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8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Меры по противопожарной охране здания и помещений учебного заведения                 Сигнализация – есть,                                         </w:t>
      </w:r>
    </w:p>
    <w:p w14:paraId="1ED33DBA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9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Наличие оконных решеток и способ их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установки(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глухие, открывающиеся)</w:t>
      </w:r>
      <w:r w:rsidRPr="002A38FE">
        <w:rPr>
          <w:rFonts w:ascii="Times New Roman" w:hAnsi="Times New Roman" w:cs="Times New Roman"/>
          <w:sz w:val="24"/>
          <w:szCs w:val="24"/>
        </w:rPr>
        <w:tab/>
        <w:t>Открывающиеся</w:t>
      </w:r>
    </w:p>
    <w:p w14:paraId="28F3DAC5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10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Ответственное лицо за пожаробезопасность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 xml:space="preserve">учреждения  </w:t>
      </w:r>
      <w:r w:rsidRPr="002A38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                   Кузьмичева А.Н.</w:t>
      </w:r>
    </w:p>
    <w:p w14:paraId="2E1C750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5. Содержание образовательной деятельности</w:t>
      </w:r>
    </w:p>
    <w:p w14:paraId="14C1A57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 школе регламентируется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учебными  планам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, годовым календарным учебным графиком и расписанием занятий.</w:t>
      </w:r>
    </w:p>
    <w:p w14:paraId="63F5BAF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Каждый обучающийся осваивает не менее 4 предметов. Основные образовательные программы рассчитаны на 5-7 лет (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класса)  обучения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.</w:t>
      </w:r>
    </w:p>
    <w:p w14:paraId="651295C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В ходе освоения дополнительных программ обязательна промежуточная аттестация обучающихся и итоговая аттестация выпускников (контрольные уроки, академические концерты, экзамены, отчётные концерты и др.).</w:t>
      </w:r>
    </w:p>
    <w:p w14:paraId="150903C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Обучение в Учреждении проводится согласно программам, рекомендованным Министерством культуры РФ; а также по рабочим программам, разработанным на основе типовых программ и утвержденных Педсоветом.</w:t>
      </w:r>
    </w:p>
    <w:p w14:paraId="15E1E4BF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Занятия проходят по государственным и индивидуальным учебным планам.</w:t>
      </w:r>
    </w:p>
    <w:p w14:paraId="161140DE" w14:textId="77777777" w:rsidR="008B2C35" w:rsidRPr="002A38FE" w:rsidRDefault="0044509A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В ДШИ реализуются </w:t>
      </w:r>
      <w:r w:rsidR="008B2C35" w:rsidRPr="002A38FE">
        <w:rPr>
          <w:rFonts w:ascii="Times New Roman" w:hAnsi="Times New Roman" w:cs="Times New Roman"/>
          <w:sz w:val="24"/>
          <w:szCs w:val="24"/>
        </w:rPr>
        <w:tab/>
        <w:t>следующие программы:</w:t>
      </w:r>
    </w:p>
    <w:p w14:paraId="2EF23115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Типовые образовательные программы;</w:t>
      </w:r>
    </w:p>
    <w:p w14:paraId="1C51C175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Рабочие образовательные программы.</w:t>
      </w:r>
    </w:p>
    <w:p w14:paraId="07775C4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- на музыкальном отделении: фортепиано,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аккордеон:  музыкальная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литература, сольфеджио, слушание музыки; освоение навыков коллективного музицирования в ансамблях, хорах; дополнительные предметы: общее фортепиано, ансамбль, аккомпанемент, чтение с листа.</w:t>
      </w:r>
    </w:p>
    <w:p w14:paraId="091BE12B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- на художественном отделении: рисунок, живопись, композиция, декоративно-прикладное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искусство,  пленэр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.</w:t>
      </w:r>
    </w:p>
    <w:p w14:paraId="0D99EC24" w14:textId="77777777" w:rsidR="008B2C35" w:rsidRPr="002A38FE" w:rsidRDefault="00DC3DD2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Программы рассчитаны на </w:t>
      </w:r>
      <w:proofErr w:type="gramStart"/>
      <w:r w:rsidR="008B2C35" w:rsidRPr="002A38FE">
        <w:rPr>
          <w:rFonts w:ascii="Times New Roman" w:hAnsi="Times New Roman" w:cs="Times New Roman"/>
          <w:sz w:val="24"/>
          <w:szCs w:val="24"/>
        </w:rPr>
        <w:t>учащихся  школьного</w:t>
      </w:r>
      <w:proofErr w:type="gram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возраста. Образовательные программы рассчитаны на семилетний и пятилетний сроки обучения.</w:t>
      </w:r>
    </w:p>
    <w:p w14:paraId="6504D96C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В настоящее время в ДШИ ведётся подготовка учащихся по следующим направлениям:</w:t>
      </w:r>
    </w:p>
    <w:p w14:paraId="0615F4DB" w14:textId="77777777" w:rsidR="008B2C35" w:rsidRPr="002A38FE" w:rsidRDefault="00F6769C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8B2C35" w:rsidRPr="002A38FE">
        <w:rPr>
          <w:rFonts w:ascii="Times New Roman" w:hAnsi="Times New Roman" w:cs="Times New Roman"/>
          <w:sz w:val="24"/>
          <w:szCs w:val="24"/>
        </w:rPr>
        <w:t>инструментальное исполнительство:</w:t>
      </w:r>
    </w:p>
    <w:p w14:paraId="135F2943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- </w:t>
      </w:r>
      <w:r w:rsidR="00E15FF8" w:rsidRPr="002A38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38FE">
        <w:rPr>
          <w:rFonts w:ascii="Times New Roman" w:hAnsi="Times New Roman" w:cs="Times New Roman"/>
          <w:sz w:val="24"/>
          <w:szCs w:val="24"/>
        </w:rPr>
        <w:t>фортепиано,</w:t>
      </w:r>
    </w:p>
    <w:p w14:paraId="44BEAF8E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</w:t>
      </w:r>
      <w:r w:rsidR="00E15FF8" w:rsidRPr="002A38FE">
        <w:rPr>
          <w:rFonts w:ascii="Times New Roman" w:hAnsi="Times New Roman" w:cs="Times New Roman"/>
          <w:sz w:val="24"/>
          <w:szCs w:val="24"/>
        </w:rPr>
        <w:t xml:space="preserve">          общеразвивающее отделение</w:t>
      </w:r>
    </w:p>
    <w:p w14:paraId="6261A79C" w14:textId="77777777" w:rsidR="008B2C35" w:rsidRPr="002A38FE" w:rsidRDefault="006A417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2C35" w:rsidRPr="002A38FE">
        <w:rPr>
          <w:rFonts w:ascii="Times New Roman" w:hAnsi="Times New Roman" w:cs="Times New Roman"/>
          <w:sz w:val="24"/>
          <w:szCs w:val="24"/>
        </w:rPr>
        <w:tab/>
        <w:t>художественное отделение.</w:t>
      </w:r>
    </w:p>
    <w:p w14:paraId="5768016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lastRenderedPageBreak/>
        <w:t>Организация образовательного процесса в школе строится</w:t>
      </w:r>
      <w:r w:rsidR="00DC3DD2"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Pr="002A38FE">
        <w:rPr>
          <w:rFonts w:ascii="Times New Roman" w:hAnsi="Times New Roman" w:cs="Times New Roman"/>
          <w:sz w:val="24"/>
          <w:szCs w:val="24"/>
        </w:rPr>
        <w:t xml:space="preserve">на педагогически обоснованном выборе режима, форм, методов, средств обучения, соответствующих возрастным, индивидуальным и психологическим особенностям обучающихся. Образовательный процесс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соответствии с уровнями дополнительных образовательных программ двух ступеней образования.</w:t>
      </w:r>
    </w:p>
    <w:p w14:paraId="4C09F427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Сроки обучения определяются в соответствии с учебными планами и программами по каждому виду искусства, музыкальному инструменту или группе инструментов.</w:t>
      </w:r>
    </w:p>
    <w:p w14:paraId="34E8570F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ступень  (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младшие классы) образования обеспечивает развитие обучающихся. Овладение основными умениями и навыками учебной деятельности, культурой поведения. I ступень образования музыкального и художественного направлений является базой для получения образования профессиональной направленности.</w:t>
      </w:r>
    </w:p>
    <w:p w14:paraId="50609A96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II ступень (старшие классы) образования является завершающим этапом образовательной подготовки. Обеспечивает освоение обучающимися дополнительных образовательных программ, развитие устойчивых познавательных интересов, творческих способностей обучающихся, формирует навыки самостоятельной учебной и исполнительской деятельности.</w:t>
      </w:r>
    </w:p>
    <w:p w14:paraId="251758EA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III ступень образования музыкального и художественного направлений является основой для получения среднего, а затем и высшего профессионального образования.</w:t>
      </w:r>
    </w:p>
    <w:p w14:paraId="0BBADC7B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учебной  работы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в учреждении является  индивидуальный урок, групповой урок, сводные занятия, просмотры концертных номеров и выставочных работ, концертная деятельность, самостоятельная домашняя работа. Контроль успеваемости обучающихся в ДШИ осуществляется по 5- балльной системе. </w:t>
      </w:r>
      <w:r w:rsidR="00DC3DD2" w:rsidRPr="002A38FE">
        <w:rPr>
          <w:rFonts w:ascii="Times New Roman" w:hAnsi="Times New Roman" w:cs="Times New Roman"/>
          <w:sz w:val="24"/>
          <w:szCs w:val="24"/>
        </w:rPr>
        <w:t xml:space="preserve">   </w:t>
      </w:r>
      <w:r w:rsidRPr="002A38FE">
        <w:rPr>
          <w:rFonts w:ascii="Times New Roman" w:hAnsi="Times New Roman" w:cs="Times New Roman"/>
          <w:sz w:val="24"/>
          <w:szCs w:val="24"/>
        </w:rPr>
        <w:t>Промежуточные отметки в баллах выставляются за четверти.</w:t>
      </w:r>
    </w:p>
    <w:p w14:paraId="1AA91B80" w14:textId="77777777" w:rsidR="00F6769C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Ежегодная промежуточная аттестация проводится в форме академических проверок, технических зачетов, контрольных уроков с использованием дифференцированного индивидуального подхода. Формы,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порядок  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сроки  проведения  ежегодной промежуточной аттестации регламентируются решением педагогического совета.</w:t>
      </w:r>
    </w:p>
    <w:p w14:paraId="6490B58B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Освоение дополнительных образовательных программ I,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II  ступен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образования завершается итоговой аттестацией (экзаменами) проводимой в соответствии с нормативными актами.</w:t>
      </w:r>
    </w:p>
    <w:p w14:paraId="1E91909B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выпускников  проводится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в установленные сроки.</w:t>
      </w:r>
    </w:p>
    <w:p w14:paraId="51654E7E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Результаты итоговой аттестации выпускников представлены в таблице.   </w:t>
      </w:r>
    </w:p>
    <w:p w14:paraId="36811CDA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Учебный год</w:t>
      </w:r>
      <w:r w:rsidRPr="002A38FE">
        <w:rPr>
          <w:rFonts w:ascii="Times New Roman" w:hAnsi="Times New Roman" w:cs="Times New Roman"/>
          <w:sz w:val="24"/>
          <w:szCs w:val="24"/>
        </w:rPr>
        <w:tab/>
        <w:t>Количество</w:t>
      </w:r>
    </w:p>
    <w:p w14:paraId="123CB250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выпускников</w:t>
      </w:r>
      <w:r w:rsidRPr="002A38FE">
        <w:rPr>
          <w:rFonts w:ascii="Times New Roman" w:hAnsi="Times New Roman" w:cs="Times New Roman"/>
          <w:sz w:val="24"/>
          <w:szCs w:val="24"/>
        </w:rPr>
        <w:tab/>
        <w:t>Уровень обученности</w:t>
      </w:r>
    </w:p>
    <w:p w14:paraId="3D9155BE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%</w:t>
      </w:r>
      <w:r w:rsidRPr="002A38FE">
        <w:rPr>
          <w:rFonts w:ascii="Times New Roman" w:hAnsi="Times New Roman" w:cs="Times New Roman"/>
          <w:sz w:val="24"/>
          <w:szCs w:val="24"/>
        </w:rPr>
        <w:tab/>
        <w:t>Кол-во учащихся, окончивших ДШИ с отличием</w:t>
      </w:r>
    </w:p>
    <w:p w14:paraId="0B933A16" w14:textId="77777777" w:rsidR="008B2C35" w:rsidRPr="002A38FE" w:rsidRDefault="00033CD0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  <w:r w:rsidR="006A4175">
        <w:rPr>
          <w:rFonts w:ascii="Times New Roman" w:hAnsi="Times New Roman" w:cs="Times New Roman"/>
          <w:sz w:val="24"/>
          <w:szCs w:val="24"/>
        </w:rPr>
        <w:t>%</w:t>
      </w:r>
      <w:r w:rsidR="006A4175">
        <w:rPr>
          <w:rFonts w:ascii="Times New Roman" w:hAnsi="Times New Roman" w:cs="Times New Roman"/>
          <w:sz w:val="24"/>
          <w:szCs w:val="24"/>
        </w:rPr>
        <w:tab/>
        <w:t xml:space="preserve"> из             4</w:t>
      </w:r>
    </w:p>
    <w:p w14:paraId="2A280C39" w14:textId="77777777" w:rsidR="008B2C35" w:rsidRPr="002A38FE" w:rsidRDefault="00033CD0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  <w:r w:rsidR="006A4175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6A4175">
        <w:rPr>
          <w:rFonts w:ascii="Times New Roman" w:hAnsi="Times New Roman" w:cs="Times New Roman"/>
          <w:sz w:val="24"/>
          <w:szCs w:val="24"/>
        </w:rPr>
        <w:tab/>
        <w:t xml:space="preserve">  из</w:t>
      </w:r>
      <w:proofErr w:type="gramEnd"/>
      <w:r w:rsidR="006A4175">
        <w:rPr>
          <w:rFonts w:ascii="Times New Roman" w:hAnsi="Times New Roman" w:cs="Times New Roman"/>
          <w:sz w:val="24"/>
          <w:szCs w:val="24"/>
        </w:rPr>
        <w:t xml:space="preserve">            5</w:t>
      </w:r>
    </w:p>
    <w:p w14:paraId="5D69C351" w14:textId="77777777" w:rsidR="008B2C35" w:rsidRPr="002A38FE" w:rsidRDefault="00D602EB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2</w:t>
      </w:r>
      <w:r w:rsidR="00033CD0">
        <w:rPr>
          <w:rFonts w:ascii="Times New Roman" w:hAnsi="Times New Roman" w:cs="Times New Roman"/>
          <w:sz w:val="24"/>
          <w:szCs w:val="24"/>
        </w:rPr>
        <w:t>018-2019</w:t>
      </w:r>
      <w:r w:rsidR="00033CD0">
        <w:rPr>
          <w:rFonts w:ascii="Times New Roman" w:hAnsi="Times New Roman" w:cs="Times New Roman"/>
          <w:sz w:val="24"/>
          <w:szCs w:val="24"/>
        </w:rPr>
        <w:tab/>
      </w:r>
      <w:r w:rsidR="00033CD0">
        <w:rPr>
          <w:rFonts w:ascii="Times New Roman" w:hAnsi="Times New Roman" w:cs="Times New Roman"/>
          <w:sz w:val="24"/>
          <w:szCs w:val="24"/>
        </w:rPr>
        <w:tab/>
        <w:t>68</w:t>
      </w:r>
      <w:r w:rsidR="006A4175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6A4175">
        <w:rPr>
          <w:rFonts w:ascii="Times New Roman" w:hAnsi="Times New Roman" w:cs="Times New Roman"/>
          <w:sz w:val="24"/>
          <w:szCs w:val="24"/>
        </w:rPr>
        <w:tab/>
        <w:t xml:space="preserve">  из</w:t>
      </w:r>
      <w:proofErr w:type="gramEnd"/>
      <w:r w:rsidR="006A4175">
        <w:rPr>
          <w:rFonts w:ascii="Times New Roman" w:hAnsi="Times New Roman" w:cs="Times New Roman"/>
          <w:sz w:val="24"/>
          <w:szCs w:val="24"/>
        </w:rPr>
        <w:t xml:space="preserve">            8</w:t>
      </w:r>
    </w:p>
    <w:p w14:paraId="3D76E7BF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данных  таблицы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позволяет говорить о том, что результаты учебных достижений выпускников остаются стабильными по такому показателю, как уровень обученности 100%.  Расписание школы первой и второй половины дня составляется в соответствии гигиеническими требованиями к условиям обучения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в  учреждениях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(санитарно-эпидемиологические правила  СанПиН 2.4.3.1186–03), утвержденными Постановлением главного государственного санитарного врача Российской Федерации  от 28.01.2003 года № 2.  </w:t>
      </w:r>
    </w:p>
    <w:p w14:paraId="15A564C1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38FE">
        <w:rPr>
          <w:rFonts w:ascii="Times New Roman" w:hAnsi="Times New Roman" w:cs="Times New Roman"/>
          <w:sz w:val="24"/>
          <w:szCs w:val="24"/>
        </w:rPr>
        <w:lastRenderedPageBreak/>
        <w:t>Предельная  нагрузка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обучающихся устанавливается в </w:t>
      </w:r>
      <w:proofErr w:type="spellStart"/>
      <w:r w:rsidRPr="002A38FE">
        <w:rPr>
          <w:rFonts w:ascii="Times New Roman" w:hAnsi="Times New Roman" w:cs="Times New Roman"/>
          <w:sz w:val="24"/>
          <w:szCs w:val="24"/>
        </w:rPr>
        <w:t>соответствиис</w:t>
      </w:r>
      <w:proofErr w:type="spellEnd"/>
      <w:r w:rsidRPr="002A38FE">
        <w:rPr>
          <w:rFonts w:ascii="Times New Roman" w:hAnsi="Times New Roman" w:cs="Times New Roman"/>
          <w:sz w:val="24"/>
          <w:szCs w:val="24"/>
        </w:rPr>
        <w:t xml:space="preserve"> учебными планами. Ежедневное количество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занятий  определяется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расписанием индивидуальных и групповых занятий,  утвержденным директором ДШИ.</w:t>
      </w:r>
    </w:p>
    <w:p w14:paraId="0516F5D7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Школа обеспечена учебной и учебно-методической литературой.</w:t>
      </w:r>
    </w:p>
    <w:p w14:paraId="5CE1F5A5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Библиотека школы содержит:</w:t>
      </w:r>
    </w:p>
    <w:p w14:paraId="6399B227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Книжный фонд библиотеки ………………………………………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. 300экз.</w:t>
      </w:r>
    </w:p>
    <w:p w14:paraId="1A545BA3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Методические пособия и другие материалы по профилю деятельности учреждения……………………………………………………………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. 50 экз.</w:t>
      </w:r>
    </w:p>
    <w:p w14:paraId="314C2B0C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Фонд ауди- и видео кассет…………………………………………………50 экз.</w:t>
      </w:r>
    </w:p>
    <w:p w14:paraId="521C32FD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Фонды библиотеки соответствуют существующим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требованиям  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лицензионным норматив.</w:t>
      </w:r>
    </w:p>
    <w:p w14:paraId="1EDD06A1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8FE">
        <w:rPr>
          <w:rFonts w:ascii="Times New Roman" w:hAnsi="Times New Roman" w:cs="Times New Roman"/>
          <w:b/>
          <w:sz w:val="24"/>
          <w:szCs w:val="24"/>
        </w:rPr>
        <w:t>Научно-методическая работа Школы включает в себя:</w:t>
      </w:r>
    </w:p>
    <w:p w14:paraId="2054057D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Создание методических рекомендаций для педагогов по различным направлениям деятельности (планирование, отчетность, создание учебных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программ,  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т.д.);</w:t>
      </w:r>
    </w:p>
    <w:p w14:paraId="52634C53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Создание информационного банка учебно-методической литературы, дидактического материала, программного обеспечения;</w:t>
      </w:r>
    </w:p>
    <w:p w14:paraId="4673E3AB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>Организацию, методическое обеспечение и проведение различных мероприятий;</w:t>
      </w:r>
    </w:p>
    <w:p w14:paraId="66F1F6F4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Основными элементами методической деятельности являются:</w:t>
      </w:r>
    </w:p>
    <w:p w14:paraId="6B9BD4B1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1.</w:t>
      </w:r>
      <w:r w:rsidRPr="002A38FE">
        <w:rPr>
          <w:rFonts w:ascii="Times New Roman" w:hAnsi="Times New Roman" w:cs="Times New Roman"/>
          <w:sz w:val="24"/>
          <w:szCs w:val="24"/>
        </w:rPr>
        <w:tab/>
        <w:t>оказание организационно-методической помощи педагогам в организации учебно-воспитательного процесса;</w:t>
      </w:r>
    </w:p>
    <w:p w14:paraId="543B7346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2.</w:t>
      </w:r>
      <w:r w:rsidRPr="002A38FE">
        <w:rPr>
          <w:rFonts w:ascii="Times New Roman" w:hAnsi="Times New Roman" w:cs="Times New Roman"/>
          <w:sz w:val="24"/>
          <w:szCs w:val="24"/>
        </w:rPr>
        <w:tab/>
        <w:t>руководство работой методических объединений;</w:t>
      </w:r>
    </w:p>
    <w:p w14:paraId="07C230B4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3.</w:t>
      </w:r>
      <w:r w:rsidRPr="002A38FE">
        <w:rPr>
          <w:rFonts w:ascii="Times New Roman" w:hAnsi="Times New Roman" w:cs="Times New Roman"/>
          <w:sz w:val="24"/>
          <w:szCs w:val="24"/>
        </w:rPr>
        <w:tab/>
        <w:t>внедрение в практику Школы научных исследований и достижений передового педагогического опыта, забота о научной и теоретической компетентности педагога;</w:t>
      </w:r>
    </w:p>
    <w:p w14:paraId="3FD32EED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4.</w:t>
      </w:r>
      <w:r w:rsidRPr="002A38FE">
        <w:rPr>
          <w:rFonts w:ascii="Times New Roman" w:hAnsi="Times New Roman" w:cs="Times New Roman"/>
          <w:sz w:val="24"/>
          <w:szCs w:val="24"/>
        </w:rPr>
        <w:tab/>
        <w:t>доведение до сведения педагогов нормативных документов;</w:t>
      </w:r>
    </w:p>
    <w:p w14:paraId="23BC0328" w14:textId="77777777" w:rsidR="008B2C35" w:rsidRPr="002A38FE" w:rsidRDefault="00E15FF8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организация системы повышения квалификации </w:t>
      </w:r>
      <w:proofErr w:type="gramStart"/>
      <w:r w:rsidR="008B2C35" w:rsidRPr="002A38FE">
        <w:rPr>
          <w:rFonts w:ascii="Times New Roman" w:hAnsi="Times New Roman" w:cs="Times New Roman"/>
          <w:sz w:val="24"/>
          <w:szCs w:val="24"/>
        </w:rPr>
        <w:t>педагогических</w:t>
      </w:r>
      <w:r w:rsidRPr="002A38FE">
        <w:rPr>
          <w:rFonts w:ascii="Times New Roman" w:hAnsi="Times New Roman" w:cs="Times New Roman"/>
          <w:sz w:val="24"/>
          <w:szCs w:val="24"/>
        </w:rPr>
        <w:t xml:space="preserve">  работников</w:t>
      </w:r>
      <w:proofErr w:type="gramEnd"/>
    </w:p>
    <w:p w14:paraId="7ED1CCD3" w14:textId="77777777" w:rsidR="008B2C35" w:rsidRPr="002A38FE" w:rsidRDefault="00E15FF8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="008B2C35" w:rsidRPr="002A38FE">
        <w:rPr>
          <w:rFonts w:ascii="Times New Roman" w:hAnsi="Times New Roman" w:cs="Times New Roman"/>
          <w:sz w:val="24"/>
          <w:szCs w:val="24"/>
        </w:rPr>
        <w:t>5.</w:t>
      </w:r>
      <w:r w:rsidR="008B2C35" w:rsidRPr="002A38FE">
        <w:rPr>
          <w:rFonts w:ascii="Times New Roman" w:hAnsi="Times New Roman" w:cs="Times New Roman"/>
          <w:sz w:val="24"/>
          <w:szCs w:val="24"/>
        </w:rPr>
        <w:tab/>
        <w:t>подготовка открытых уроков и мероприятий;</w:t>
      </w:r>
    </w:p>
    <w:p w14:paraId="51ABBCCD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6.</w:t>
      </w:r>
      <w:r w:rsidRPr="002A38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подготовка  учащихся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к участию в конкурсах;</w:t>
      </w:r>
    </w:p>
    <w:p w14:paraId="4476F1F1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7.</w:t>
      </w:r>
      <w:r w:rsidRPr="002A38FE">
        <w:rPr>
          <w:rFonts w:ascii="Times New Roman" w:hAnsi="Times New Roman" w:cs="Times New Roman"/>
          <w:sz w:val="24"/>
          <w:szCs w:val="24"/>
        </w:rPr>
        <w:tab/>
        <w:t>подготовка и проведение районных конкурсов.</w:t>
      </w:r>
    </w:p>
    <w:p w14:paraId="222C92DA" w14:textId="77777777" w:rsidR="008B2C35" w:rsidRPr="002A38FE" w:rsidRDefault="00DC3DD2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В школе создан методический совет, который регламентирует методическую деятельность педагогического коллектива. На его заседаниях рассматриваются вопросы: </w:t>
      </w:r>
      <w:proofErr w:type="gramStart"/>
      <w:r w:rsidR="008B2C35" w:rsidRPr="002A38FE">
        <w:rPr>
          <w:rFonts w:ascii="Times New Roman" w:hAnsi="Times New Roman" w:cs="Times New Roman"/>
          <w:sz w:val="24"/>
          <w:szCs w:val="24"/>
        </w:rPr>
        <w:t>выявление  индивидуально</w:t>
      </w:r>
      <w:proofErr w:type="gram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-- личностных особенностей учителей, пути преодоления учебных нагрузок, подготовка и проведение итоговой аттестации обучающихся и другие.</w:t>
      </w:r>
    </w:p>
    <w:p w14:paraId="230A890B" w14:textId="77777777" w:rsidR="00F6769C" w:rsidRDefault="008B2C35" w:rsidP="00F6769C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Методический совет в своей деятельности опирается на документы, регламентирующие его работу: положение о методическом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совете,  план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работы ОУ на учебный год, план методической работы школы, составленный на основе анализа работы за прошедший учебный год.</w:t>
      </w:r>
      <w:r w:rsidR="00F6769C" w:rsidRPr="00F67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82849" w14:textId="77777777" w:rsidR="008B2C35" w:rsidRPr="002A38FE" w:rsidRDefault="00F6769C" w:rsidP="00F6769C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Опыт работы лучших преподавателей школы ежегодно обобщается. Выход опыта</w:t>
      </w:r>
    </w:p>
    <w:p w14:paraId="136E68B1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осуществляется в рамках школьных и районных методических объединений.</w:t>
      </w:r>
    </w:p>
    <w:p w14:paraId="0DB2FE8F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Обучающий эффект от посещенных открытых уроков и мероприятий очень высок.  Проводятся совместные заседания методических объединений. Ведутся протоколы заседаний отделов, методического совета.</w:t>
      </w:r>
    </w:p>
    <w:p w14:paraId="26DC6687" w14:textId="77777777" w:rsidR="008B2C35" w:rsidRPr="002A38FE" w:rsidRDefault="00E15FF8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Преподаватели МБУ ДОДШИ № 3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 актив</w:t>
      </w:r>
      <w:r w:rsidRPr="002A38FE">
        <w:rPr>
          <w:rFonts w:ascii="Times New Roman" w:hAnsi="Times New Roman" w:cs="Times New Roman"/>
          <w:sz w:val="24"/>
          <w:szCs w:val="24"/>
        </w:rPr>
        <w:t xml:space="preserve">но участвуют в работе районного </w:t>
      </w:r>
      <w:proofErr w:type="gramStart"/>
      <w:r w:rsidR="008B2C35" w:rsidRPr="002A38FE">
        <w:rPr>
          <w:rFonts w:ascii="Times New Roman" w:hAnsi="Times New Roman" w:cs="Times New Roman"/>
          <w:sz w:val="24"/>
          <w:szCs w:val="24"/>
        </w:rPr>
        <w:t>методическо</w:t>
      </w:r>
      <w:r w:rsidRPr="002A38FE">
        <w:rPr>
          <w:rFonts w:ascii="Times New Roman" w:hAnsi="Times New Roman" w:cs="Times New Roman"/>
          <w:sz w:val="24"/>
          <w:szCs w:val="24"/>
        </w:rPr>
        <w:t>-</w:t>
      </w:r>
      <w:r w:rsidR="008B2C35" w:rsidRPr="002A38FE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объединения преподават</w:t>
      </w:r>
      <w:r w:rsidRPr="002A38FE">
        <w:rPr>
          <w:rFonts w:ascii="Times New Roman" w:hAnsi="Times New Roman" w:cs="Times New Roman"/>
          <w:sz w:val="24"/>
          <w:szCs w:val="24"/>
        </w:rPr>
        <w:t xml:space="preserve">елей художественно-эстетической </w:t>
      </w:r>
      <w:r w:rsidR="008B2C35" w:rsidRPr="002A38FE">
        <w:rPr>
          <w:rFonts w:ascii="Times New Roman" w:hAnsi="Times New Roman" w:cs="Times New Roman"/>
          <w:sz w:val="24"/>
          <w:szCs w:val="24"/>
        </w:rPr>
        <w:t>направленности,</w:t>
      </w:r>
      <w:r w:rsidRPr="002A38FE">
        <w:rPr>
          <w:rFonts w:ascii="Times New Roman" w:hAnsi="Times New Roman" w:cs="Times New Roman"/>
          <w:sz w:val="24"/>
          <w:szCs w:val="24"/>
        </w:rPr>
        <w:t xml:space="preserve"> представ-</w:t>
      </w:r>
      <w:proofErr w:type="spellStart"/>
      <w:r w:rsidRPr="002A38FE">
        <w:rPr>
          <w:rFonts w:ascii="Times New Roman" w:hAnsi="Times New Roman" w:cs="Times New Roman"/>
          <w:sz w:val="24"/>
          <w:szCs w:val="24"/>
        </w:rPr>
        <w:t>ляя</w:t>
      </w:r>
      <w:r w:rsidR="008B2C35" w:rsidRPr="002A38FE">
        <w:rPr>
          <w:rFonts w:ascii="Times New Roman" w:hAnsi="Times New Roman" w:cs="Times New Roman"/>
          <w:sz w:val="24"/>
          <w:szCs w:val="24"/>
        </w:rPr>
        <w:t>ют</w:t>
      </w:r>
      <w:proofErr w:type="spellEnd"/>
      <w:r w:rsidR="008B2C35" w:rsidRPr="002A38FE">
        <w:rPr>
          <w:rFonts w:ascii="Times New Roman" w:hAnsi="Times New Roman" w:cs="Times New Roman"/>
          <w:sz w:val="24"/>
          <w:szCs w:val="24"/>
        </w:rPr>
        <w:t xml:space="preserve"> свой педагогический опыт на уровне района:</w:t>
      </w:r>
    </w:p>
    <w:p w14:paraId="705613D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участие в районных конкурсах по 2-м направлениям (фортепиано,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изобразительное  искусство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),</w:t>
      </w:r>
    </w:p>
    <w:p w14:paraId="314343C5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9</w:t>
      </w:r>
      <w:r w:rsidRPr="002A38FE">
        <w:rPr>
          <w:rFonts w:ascii="Times New Roman" w:hAnsi="Times New Roman" w:cs="Times New Roman"/>
          <w:b/>
          <w:sz w:val="24"/>
          <w:szCs w:val="24"/>
        </w:rPr>
        <w:t>. Воспитательная работа</w:t>
      </w:r>
    </w:p>
    <w:p w14:paraId="7C8BA65E" w14:textId="77777777" w:rsidR="008B2C35" w:rsidRPr="002A38FE" w:rsidRDefault="00E15FF8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В МБУ ДО ДШИ № 3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 проводятся следующие виды учебных занятий и мероприятий по внеклассной работе:</w:t>
      </w:r>
    </w:p>
    <w:p w14:paraId="147A612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индивидуальные и групповые занятия обучающихся с преподавателем (уроки).</w:t>
      </w:r>
    </w:p>
    <w:p w14:paraId="35ED07EE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- просветительские концерты, лекции, беседы, театрализованные постановки, выступления, организуемые Школой для населения;</w:t>
      </w:r>
    </w:p>
    <w:p w14:paraId="6156003D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- внеурочные мероприятия для обучающихся, организуемые Школой: посещение концертов, театров, музеев, выставок, встречи обучающихся с представителями творческих организаций, деятелями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культуры  и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искусства.</w:t>
      </w:r>
    </w:p>
    <w:p w14:paraId="3B5408A4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В школе широко используются как традиционные, так и современные формы организации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воспитательной  работы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: конкурсы, фестивали, вечера, тематические родительские собрания, выставки, концерты в целях воспитания чувств  патриотизма,  здорового образа жизни.</w:t>
      </w:r>
    </w:p>
    <w:p w14:paraId="21DC454F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10.Резервы для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повышения  качества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 учебно-воспитательного процесса, имеющиеся в образовательном учреждении.</w:t>
      </w:r>
    </w:p>
    <w:p w14:paraId="1A5BB75A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14:paraId="4B95AE65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14:paraId="4850231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Качество образовательных воздействий осуществляется за счет эффективного использования современных образовательных технологий.</w:t>
      </w:r>
    </w:p>
    <w:p w14:paraId="455F37B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В управлении школой сочетаются принципы единоначалия с демократичностью школьного уклада. Родители являются активными участниками органов </w:t>
      </w:r>
      <w:proofErr w:type="spellStart"/>
      <w:r w:rsidRPr="002A38FE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2A38FE">
        <w:rPr>
          <w:rFonts w:ascii="Times New Roman" w:hAnsi="Times New Roman" w:cs="Times New Roman"/>
          <w:sz w:val="24"/>
          <w:szCs w:val="24"/>
        </w:rPr>
        <w:t xml:space="preserve"> школой.</w:t>
      </w:r>
    </w:p>
    <w:p w14:paraId="70E96C2D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В школе силами педагогического коллектива создаются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</w:t>
      </w:r>
    </w:p>
    <w:p w14:paraId="45E7EE7D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11</w:t>
      </w:r>
      <w:r w:rsidRPr="002A38FE">
        <w:rPr>
          <w:rFonts w:ascii="Times New Roman" w:hAnsi="Times New Roman" w:cs="Times New Roman"/>
          <w:b/>
          <w:sz w:val="24"/>
          <w:szCs w:val="24"/>
        </w:rPr>
        <w:t>.Выводы. Заключение.</w:t>
      </w:r>
    </w:p>
    <w:p w14:paraId="6DB4F9DD" w14:textId="77777777" w:rsidR="008B2C35" w:rsidRPr="002A38FE" w:rsidRDefault="00E15FF8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1. В МБУ ДО ДШИ № 3 </w:t>
      </w:r>
      <w:r w:rsidR="008B2C35" w:rsidRPr="002A38FE">
        <w:rPr>
          <w:rFonts w:ascii="Times New Roman" w:hAnsi="Times New Roman" w:cs="Times New Roman"/>
          <w:sz w:val="24"/>
          <w:szCs w:val="24"/>
        </w:rPr>
        <w:t>соответствует типу – образовательное учреждение дополнительного образования детей и выполняет поставленные перед учреждением задачи:</w:t>
      </w:r>
    </w:p>
    <w:p w14:paraId="52E285ED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организовать досуг детей и подростков;</w:t>
      </w:r>
    </w:p>
    <w:p w14:paraId="5738ABA4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предоставить разнообразные образовательные услуги, для получения профессионального начального образования по одному или нескольким видам искусства;</w:t>
      </w:r>
    </w:p>
    <w:p w14:paraId="341D848D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приобщать детей к искусству, воспитывать их эстетический вкус на лучших образцах советского, классического русского и зарубежного искусства;</w:t>
      </w:r>
    </w:p>
    <w:p w14:paraId="6B72E41F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проводить работу в тесном контакте с общеобразовательной школой, способствовать воспитанию всесторонне развитого подрастающего поколения;</w:t>
      </w:r>
    </w:p>
    <w:p w14:paraId="31A65D5E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подготавливать наиболее одаренных детей для поступления в соответствующие специальные учебные заведения;</w:t>
      </w:r>
    </w:p>
    <w:p w14:paraId="5658AC66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формировать познавательную активность, умение приобретать и творчески применять полученные знания в содержательном досуге и в процессе активно;</w:t>
      </w:r>
    </w:p>
    <w:p w14:paraId="22DAA950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lastRenderedPageBreak/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самостоятельной работе,</w:t>
      </w:r>
    </w:p>
    <w:p w14:paraId="399E16E3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адаптировать детей к жизни в обществе, формировать общую культуру;</w:t>
      </w:r>
    </w:p>
    <w:p w14:paraId="00E0DE7B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помогать в профессиональном самоопределении.</w:t>
      </w:r>
    </w:p>
    <w:p w14:paraId="4DC3CA4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2. В Школе работает инициативный, высокопрофессиональный коллектив преподавателей, способный на качественном уровне выполнять поставленные задачи:</w:t>
      </w:r>
    </w:p>
    <w:p w14:paraId="6B331AF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проводить учебные занятия в соответствии с требованиями, предъявляемыми к ведению образовательного процесса: грамотно, содержательно, интересно;</w:t>
      </w:r>
    </w:p>
    <w:p w14:paraId="229D9A7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использовать современные методики, педагогические приемы, разнообразные учебные программы;</w:t>
      </w:r>
    </w:p>
    <w:p w14:paraId="133BBE7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3. В школе постоянно совершенствуется методическая работа:</w:t>
      </w:r>
    </w:p>
    <w:p w14:paraId="7605CE83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ведется работа над разработкой учебных методических рефератов;</w:t>
      </w:r>
    </w:p>
    <w:p w14:paraId="57D07325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>разрабатываются и совершенствуются учебные программы, учебная документация;</w:t>
      </w:r>
    </w:p>
    <w:p w14:paraId="72DE408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sym w:font="Times New Roman" w:char="F0D8"/>
      </w:r>
      <w:r w:rsidRPr="002A38FE">
        <w:rPr>
          <w:rFonts w:ascii="Times New Roman" w:hAnsi="Times New Roman" w:cs="Times New Roman"/>
          <w:sz w:val="24"/>
          <w:szCs w:val="24"/>
        </w:rPr>
        <w:tab/>
        <w:t xml:space="preserve">с целью обмена педагогическим опытом преподаватели школы посещают мастер-классы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преподавателей  Хабаровского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 xml:space="preserve"> колледжа искусств.</w:t>
      </w:r>
    </w:p>
    <w:p w14:paraId="535DB4E9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4. Коллектив Школы постоянно повышает уровень профессионального мастерства на курсах повышения квалификации.</w:t>
      </w:r>
    </w:p>
    <w:p w14:paraId="4CF227E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5.В числе преподавателей есть личности, опыт работы которых достоин распространения.</w:t>
      </w:r>
    </w:p>
    <w:p w14:paraId="00F0EFC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6. В Школе разрабатываются, организуются и проводятся лекции,  </w:t>
      </w:r>
      <w:proofErr w:type="spellStart"/>
      <w:r w:rsidRPr="002A38FE">
        <w:rPr>
          <w:rFonts w:ascii="Times New Roman" w:hAnsi="Times New Roman" w:cs="Times New Roman"/>
          <w:sz w:val="24"/>
          <w:szCs w:val="24"/>
        </w:rPr>
        <w:t>концертыс</w:t>
      </w:r>
      <w:proofErr w:type="spellEnd"/>
      <w:r w:rsidRPr="002A38FE">
        <w:rPr>
          <w:rFonts w:ascii="Times New Roman" w:hAnsi="Times New Roman" w:cs="Times New Roman"/>
          <w:sz w:val="24"/>
          <w:szCs w:val="24"/>
        </w:rPr>
        <w:t xml:space="preserve"> целью пропаганды деятельности школы, популяризации искусства и расширения кругозора учащихся и их родителей</w:t>
      </w:r>
    </w:p>
    <w:p w14:paraId="362A931C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7. Учащиеся и преподаватели Школы ведут культурно-массовую работу.</w:t>
      </w:r>
    </w:p>
    <w:p w14:paraId="1A5A6467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8. Учащиеся Школы являются участниками и победителями </w:t>
      </w:r>
      <w:proofErr w:type="gramStart"/>
      <w:r w:rsidRPr="002A38FE">
        <w:rPr>
          <w:rFonts w:ascii="Times New Roman" w:hAnsi="Times New Roman" w:cs="Times New Roman"/>
          <w:sz w:val="24"/>
          <w:szCs w:val="24"/>
        </w:rPr>
        <w:t>различных  конкурсов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, фестивалей.</w:t>
      </w:r>
    </w:p>
    <w:p w14:paraId="18CA9072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9. В Школе ведется профориентационная работа с учащимися.</w:t>
      </w:r>
    </w:p>
    <w:p w14:paraId="2E1434C4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10. Преподаватели Школы ведут активную, личную, творческую деятельность участвуют в концертах, фестивалях, конкурсах.</w:t>
      </w:r>
    </w:p>
    <w:p w14:paraId="58390464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11. Деятельность Школы постоянно освещается в средствах массовой информации.</w:t>
      </w:r>
    </w:p>
    <w:p w14:paraId="1E6A4B38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Общий вывод: продолжить работу по соз</w:t>
      </w:r>
      <w:r w:rsidR="00DF48D7" w:rsidRPr="002A38FE">
        <w:rPr>
          <w:rFonts w:ascii="Times New Roman" w:hAnsi="Times New Roman" w:cs="Times New Roman"/>
          <w:sz w:val="24"/>
          <w:szCs w:val="24"/>
        </w:rPr>
        <w:t>данию положительного имиджа МБУ ДО ДШИ № 3</w:t>
      </w:r>
    </w:p>
    <w:p w14:paraId="6ED4637B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>Содержание самоанализа обсуждено и принято педагогическим советом муниципальн</w:t>
      </w:r>
      <w:r w:rsidR="00E15FF8" w:rsidRPr="002A38FE">
        <w:rPr>
          <w:rFonts w:ascii="Times New Roman" w:hAnsi="Times New Roman" w:cs="Times New Roman"/>
          <w:sz w:val="24"/>
          <w:szCs w:val="24"/>
        </w:rPr>
        <w:t xml:space="preserve">ого бюджетного </w:t>
      </w:r>
      <w:r w:rsidRPr="002A38FE">
        <w:rPr>
          <w:rFonts w:ascii="Times New Roman" w:hAnsi="Times New Roman" w:cs="Times New Roman"/>
          <w:sz w:val="24"/>
          <w:szCs w:val="24"/>
        </w:rPr>
        <w:t>учреждения д</w:t>
      </w:r>
      <w:r w:rsidR="00E15FF8" w:rsidRPr="002A38FE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proofErr w:type="gramStart"/>
      <w:r w:rsidR="00E15FF8" w:rsidRPr="002A38F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A38F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2A38FE">
        <w:rPr>
          <w:rFonts w:ascii="Times New Roman" w:hAnsi="Times New Roman" w:cs="Times New Roman"/>
          <w:sz w:val="24"/>
          <w:szCs w:val="24"/>
        </w:rPr>
        <w:t>Детская школа искусств №</w:t>
      </w:r>
      <w:r w:rsidR="00D602EB" w:rsidRPr="002A38FE">
        <w:rPr>
          <w:rFonts w:ascii="Times New Roman" w:hAnsi="Times New Roman" w:cs="Times New Roman"/>
          <w:sz w:val="24"/>
          <w:szCs w:val="24"/>
        </w:rPr>
        <w:t xml:space="preserve"> </w:t>
      </w:r>
      <w:r w:rsidR="00033CD0">
        <w:rPr>
          <w:rFonts w:ascii="Times New Roman" w:hAnsi="Times New Roman" w:cs="Times New Roman"/>
          <w:sz w:val="24"/>
          <w:szCs w:val="24"/>
        </w:rPr>
        <w:t>3»», протокол № 2 от 25. 03.2020</w:t>
      </w:r>
      <w:r w:rsidRPr="002A38FE">
        <w:rPr>
          <w:rFonts w:ascii="Times New Roman" w:hAnsi="Times New Roman" w:cs="Times New Roman"/>
          <w:sz w:val="24"/>
          <w:szCs w:val="24"/>
        </w:rPr>
        <w:t xml:space="preserve"> года.                              </w:t>
      </w:r>
    </w:p>
    <w:p w14:paraId="64F9521A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4BCFA95A" w14:textId="77777777" w:rsidR="008B2C35" w:rsidRPr="002A38FE" w:rsidRDefault="00F6769C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2C35" w:rsidRPr="002A38FE">
        <w:rPr>
          <w:rFonts w:ascii="Times New Roman" w:hAnsi="Times New Roman" w:cs="Times New Roman"/>
          <w:sz w:val="24"/>
          <w:szCs w:val="24"/>
        </w:rPr>
        <w:t>Председатель</w:t>
      </w:r>
      <w:r w:rsidR="00DC3DD2" w:rsidRPr="002A38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DC3DD2" w:rsidRPr="002A38F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B2C35" w:rsidRPr="002A38FE">
        <w:rPr>
          <w:rFonts w:ascii="Times New Roman" w:hAnsi="Times New Roman" w:cs="Times New Roman"/>
          <w:sz w:val="24"/>
          <w:szCs w:val="24"/>
        </w:rPr>
        <w:t>А.Н.Кузьмичева</w:t>
      </w:r>
      <w:proofErr w:type="spellEnd"/>
    </w:p>
    <w:p w14:paraId="78A0CFD6" w14:textId="77777777" w:rsidR="008B2C35" w:rsidRPr="002A38FE" w:rsidRDefault="00F6769C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2C35" w:rsidRPr="002A38FE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_____________ </w:t>
      </w:r>
      <w:r w:rsidR="00DC3DD2" w:rsidRPr="002A38FE">
        <w:rPr>
          <w:rFonts w:ascii="Times New Roman" w:hAnsi="Times New Roman" w:cs="Times New Roman"/>
          <w:sz w:val="24"/>
          <w:szCs w:val="24"/>
        </w:rPr>
        <w:t xml:space="preserve">     </w:t>
      </w:r>
      <w:r w:rsidR="008B2C35" w:rsidRPr="002A38FE">
        <w:rPr>
          <w:rFonts w:ascii="Times New Roman" w:hAnsi="Times New Roman" w:cs="Times New Roman"/>
          <w:sz w:val="24"/>
          <w:szCs w:val="24"/>
        </w:rPr>
        <w:t>Стрелец А.Х.</w:t>
      </w:r>
    </w:p>
    <w:p w14:paraId="4C524565" w14:textId="77777777" w:rsidR="008B2C35" w:rsidRPr="002A38FE" w:rsidRDefault="008B2C35" w:rsidP="00DC3DD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6769C">
        <w:rPr>
          <w:rFonts w:ascii="Times New Roman" w:hAnsi="Times New Roman" w:cs="Times New Roman"/>
          <w:sz w:val="24"/>
          <w:szCs w:val="24"/>
        </w:rPr>
        <w:t xml:space="preserve">      ____________       </w:t>
      </w:r>
      <w:proofErr w:type="spellStart"/>
      <w:r w:rsidR="00DC3DD2" w:rsidRPr="002A38FE">
        <w:rPr>
          <w:rFonts w:ascii="Times New Roman" w:hAnsi="Times New Roman" w:cs="Times New Roman"/>
          <w:sz w:val="24"/>
          <w:szCs w:val="24"/>
        </w:rPr>
        <w:t>Гундаева</w:t>
      </w:r>
      <w:proofErr w:type="spellEnd"/>
      <w:r w:rsidR="00DC3DD2" w:rsidRPr="002A38FE">
        <w:rPr>
          <w:rFonts w:ascii="Times New Roman" w:hAnsi="Times New Roman" w:cs="Times New Roman"/>
          <w:sz w:val="24"/>
          <w:szCs w:val="24"/>
        </w:rPr>
        <w:t xml:space="preserve"> Е</w:t>
      </w:r>
      <w:r w:rsidRPr="002A38FE">
        <w:rPr>
          <w:rFonts w:ascii="Times New Roman" w:hAnsi="Times New Roman" w:cs="Times New Roman"/>
          <w:sz w:val="24"/>
          <w:szCs w:val="24"/>
        </w:rPr>
        <w:t>А.</w:t>
      </w:r>
    </w:p>
    <w:p w14:paraId="0B3D08E3" w14:textId="77777777" w:rsidR="0090333E" w:rsidRPr="002A38FE" w:rsidRDefault="008B2C35" w:rsidP="00DC3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8FE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</w:t>
      </w:r>
      <w:r w:rsidR="00DC3DD2" w:rsidRPr="002A38FE">
        <w:rPr>
          <w:rFonts w:ascii="Times New Roman" w:hAnsi="Times New Roman" w:cs="Times New Roman"/>
          <w:kern w:val="0"/>
          <w:sz w:val="24"/>
          <w:szCs w:val="24"/>
        </w:rPr>
        <w:t xml:space="preserve">                     </w:t>
      </w:r>
      <w:r w:rsidRPr="002A38FE">
        <w:rPr>
          <w:rFonts w:ascii="Times New Roman" w:hAnsi="Times New Roman" w:cs="Times New Roman"/>
          <w:kern w:val="0"/>
          <w:sz w:val="24"/>
          <w:szCs w:val="24"/>
        </w:rPr>
        <w:t xml:space="preserve"> _____________ </w:t>
      </w:r>
      <w:r w:rsidR="00DC3DD2" w:rsidRPr="002A38F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2A38FE">
        <w:rPr>
          <w:rFonts w:ascii="Times New Roman" w:hAnsi="Times New Roman" w:cs="Times New Roman"/>
          <w:kern w:val="0"/>
          <w:sz w:val="24"/>
          <w:szCs w:val="24"/>
        </w:rPr>
        <w:t>Бапанова</w:t>
      </w:r>
      <w:proofErr w:type="spellEnd"/>
      <w:r w:rsidRPr="002A38FE">
        <w:rPr>
          <w:rFonts w:ascii="Times New Roman" w:hAnsi="Times New Roman" w:cs="Times New Roman"/>
          <w:kern w:val="0"/>
          <w:sz w:val="24"/>
          <w:szCs w:val="24"/>
        </w:rPr>
        <w:t xml:space="preserve"> О.Г</w:t>
      </w:r>
    </w:p>
    <w:sectPr w:rsidR="0090333E" w:rsidRPr="002A38FE" w:rsidSect="00925A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8050F" w14:textId="77777777" w:rsidR="00041976" w:rsidRDefault="00041976" w:rsidP="002A38FE">
      <w:pPr>
        <w:spacing w:after="0" w:line="240" w:lineRule="auto"/>
      </w:pPr>
      <w:r>
        <w:separator/>
      </w:r>
    </w:p>
  </w:endnote>
  <w:endnote w:type="continuationSeparator" w:id="0">
    <w:p w14:paraId="3B32AC41" w14:textId="77777777" w:rsidR="00041976" w:rsidRDefault="00041976" w:rsidP="002A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4849600"/>
      <w:docPartObj>
        <w:docPartGallery w:val="Page Numbers (Bottom of Page)"/>
        <w:docPartUnique/>
      </w:docPartObj>
    </w:sdtPr>
    <w:sdtEndPr/>
    <w:sdtContent>
      <w:p w14:paraId="4880522E" w14:textId="77777777" w:rsidR="002A38FE" w:rsidRDefault="002A38F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93">
          <w:rPr>
            <w:noProof/>
          </w:rPr>
          <w:t>1</w:t>
        </w:r>
        <w:r>
          <w:fldChar w:fldCharType="end"/>
        </w:r>
      </w:p>
    </w:sdtContent>
  </w:sdt>
  <w:p w14:paraId="7DDD7B82" w14:textId="77777777" w:rsidR="002A38FE" w:rsidRDefault="002A38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ED7D" w14:textId="77777777" w:rsidR="00041976" w:rsidRDefault="00041976" w:rsidP="002A38FE">
      <w:pPr>
        <w:spacing w:after="0" w:line="240" w:lineRule="auto"/>
      </w:pPr>
      <w:r>
        <w:separator/>
      </w:r>
    </w:p>
  </w:footnote>
  <w:footnote w:type="continuationSeparator" w:id="0">
    <w:p w14:paraId="463F122D" w14:textId="77777777" w:rsidR="00041976" w:rsidRDefault="00041976" w:rsidP="002A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50C27"/>
    <w:multiLevelType w:val="hybridMultilevel"/>
    <w:tmpl w:val="E57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C35"/>
    <w:rsid w:val="00033CD0"/>
    <w:rsid w:val="00041976"/>
    <w:rsid w:val="0006521B"/>
    <w:rsid w:val="0014334C"/>
    <w:rsid w:val="00170562"/>
    <w:rsid w:val="00250224"/>
    <w:rsid w:val="002A38FE"/>
    <w:rsid w:val="002B0859"/>
    <w:rsid w:val="00427D87"/>
    <w:rsid w:val="0044509A"/>
    <w:rsid w:val="0049777C"/>
    <w:rsid w:val="004A3DBA"/>
    <w:rsid w:val="004D4F93"/>
    <w:rsid w:val="00611B1B"/>
    <w:rsid w:val="006A4175"/>
    <w:rsid w:val="006A6142"/>
    <w:rsid w:val="0077687C"/>
    <w:rsid w:val="007F5898"/>
    <w:rsid w:val="007F6E64"/>
    <w:rsid w:val="00814DB5"/>
    <w:rsid w:val="008B2C35"/>
    <w:rsid w:val="00925ACA"/>
    <w:rsid w:val="00975740"/>
    <w:rsid w:val="00A623AD"/>
    <w:rsid w:val="00A64587"/>
    <w:rsid w:val="00B9268C"/>
    <w:rsid w:val="00BE5EB1"/>
    <w:rsid w:val="00C33B22"/>
    <w:rsid w:val="00C41F3E"/>
    <w:rsid w:val="00C87396"/>
    <w:rsid w:val="00CB3981"/>
    <w:rsid w:val="00CD373E"/>
    <w:rsid w:val="00D46844"/>
    <w:rsid w:val="00D602EB"/>
    <w:rsid w:val="00DC3DD2"/>
    <w:rsid w:val="00DE3B67"/>
    <w:rsid w:val="00DF48D7"/>
    <w:rsid w:val="00E15FF8"/>
    <w:rsid w:val="00E22626"/>
    <w:rsid w:val="00EB5021"/>
    <w:rsid w:val="00EE29B1"/>
    <w:rsid w:val="00F12E4A"/>
    <w:rsid w:val="00F6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229C"/>
  <w15:docId w15:val="{F3ECB626-1AE1-415A-A359-EBD927EF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C35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2C35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apple-converted-space">
    <w:name w:val="apple-converted-space"/>
    <w:basedOn w:val="a0"/>
    <w:rsid w:val="00CB3981"/>
  </w:style>
  <w:style w:type="paragraph" w:styleId="a3">
    <w:name w:val="header"/>
    <w:basedOn w:val="a"/>
    <w:link w:val="a4"/>
    <w:uiPriority w:val="99"/>
    <w:unhideWhenUsed/>
    <w:rsid w:val="002A3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8FE"/>
    <w:rPr>
      <w:rFonts w:ascii="Calibri" w:eastAsia="SimSun" w:hAnsi="Calibri" w:cs="Calibri"/>
      <w:kern w:val="3"/>
    </w:rPr>
  </w:style>
  <w:style w:type="paragraph" w:styleId="a5">
    <w:name w:val="footer"/>
    <w:basedOn w:val="a"/>
    <w:link w:val="a6"/>
    <w:uiPriority w:val="99"/>
    <w:unhideWhenUsed/>
    <w:rsid w:val="002A3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8FE"/>
    <w:rPr>
      <w:rFonts w:ascii="Calibri" w:eastAsia="SimSun" w:hAnsi="Calibri" w:cs="Calibri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4A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DBA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FDE4-199E-42A3-A438-EBCD2315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Владимир Кузьмичев</cp:lastModifiedBy>
  <cp:revision>25</cp:revision>
  <cp:lastPrinted>2019-03-27T05:31:00Z</cp:lastPrinted>
  <dcterms:created xsi:type="dcterms:W3CDTF">2016-04-02T06:52:00Z</dcterms:created>
  <dcterms:modified xsi:type="dcterms:W3CDTF">2021-03-12T18:53:00Z</dcterms:modified>
</cp:coreProperties>
</file>